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B12B2" w14:textId="00BCA596" w:rsidR="00242C85" w:rsidRDefault="00136142" w:rsidP="00C13288">
      <w:pPr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</w:t>
      </w:r>
      <w:r w:rsidR="003F5286">
        <w:rPr>
          <w:rFonts w:ascii="Times New Roman" w:hAnsi="Times New Roman"/>
          <w:sz w:val="24"/>
        </w:rPr>
        <w:t>.pielikuma</w:t>
      </w:r>
    </w:p>
    <w:p w14:paraId="01E8FBFA" w14:textId="394D6B08" w:rsidR="00C13288" w:rsidRDefault="00136142" w:rsidP="00C13288">
      <w:pPr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</w:t>
      </w:r>
      <w:r w:rsidR="003F5286">
        <w:rPr>
          <w:rFonts w:ascii="Times New Roman" w:hAnsi="Times New Roman"/>
          <w:sz w:val="24"/>
        </w:rPr>
        <w:t>.p</w:t>
      </w:r>
      <w:r w:rsidR="00242C85">
        <w:rPr>
          <w:rFonts w:ascii="Times New Roman" w:hAnsi="Times New Roman"/>
          <w:sz w:val="24"/>
        </w:rPr>
        <w:t>apildinājums</w:t>
      </w:r>
    </w:p>
    <w:p w14:paraId="621759F8" w14:textId="77777777" w:rsidR="004F7DD5" w:rsidRPr="009A46FB" w:rsidRDefault="004F7DD5" w:rsidP="00C13288">
      <w:pPr>
        <w:jc w:val="right"/>
        <w:rPr>
          <w:rFonts w:ascii="Times New Roman" w:hAnsi="Times New Roman"/>
          <w:sz w:val="24"/>
        </w:rPr>
      </w:pPr>
    </w:p>
    <w:p w14:paraId="34E3691F" w14:textId="77777777" w:rsidR="00C13288" w:rsidRPr="009A46FB" w:rsidRDefault="003F5286" w:rsidP="00C13288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Projekta g</w:t>
      </w:r>
      <w:r w:rsidRPr="009A46FB">
        <w:rPr>
          <w:rFonts w:ascii="Times New Roman" w:hAnsi="Times New Roman"/>
          <w:b/>
          <w:sz w:val="28"/>
        </w:rPr>
        <w:t>rupas dalībnieku saraksts</w:t>
      </w:r>
    </w:p>
    <w:p w14:paraId="13449591" w14:textId="77777777" w:rsidR="00C13288" w:rsidRPr="009A46FB" w:rsidRDefault="00C13288" w:rsidP="00C13288">
      <w:pPr>
        <w:jc w:val="both"/>
        <w:rPr>
          <w:rFonts w:ascii="Times New Roman" w:hAnsi="Times New Roman"/>
          <w:sz w:val="24"/>
        </w:rPr>
      </w:pPr>
    </w:p>
    <w:tbl>
      <w:tblPr>
        <w:tblW w:w="88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5579"/>
      </w:tblGrid>
      <w:tr w:rsidR="004258EA" w14:paraId="5051F8C5" w14:textId="77777777" w:rsidTr="00A959F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492AA435" w14:textId="77777777" w:rsidR="00C13288" w:rsidRPr="009A46FB" w:rsidRDefault="003F5286" w:rsidP="00AC024B">
            <w:pPr>
              <w:jc w:val="center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Projekta pieteicēja nosaukums:</w:t>
            </w:r>
          </w:p>
        </w:tc>
        <w:tc>
          <w:tcPr>
            <w:tcW w:w="5579" w:type="dxa"/>
            <w:tcBorders>
              <w:top w:val="nil"/>
              <w:left w:val="nil"/>
              <w:right w:val="nil"/>
            </w:tcBorders>
          </w:tcPr>
          <w:p w14:paraId="03EA5881" w14:textId="77777777" w:rsidR="00C13288" w:rsidRPr="009A46FB" w:rsidRDefault="00C13288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73C18856" w14:textId="77777777" w:rsidR="00C13288" w:rsidRPr="009A46FB" w:rsidRDefault="00C13288" w:rsidP="00C13288">
      <w:pPr>
        <w:jc w:val="both"/>
        <w:rPr>
          <w:rFonts w:ascii="Times New Roman" w:hAnsi="Times New Roman"/>
          <w:sz w:val="24"/>
        </w:rPr>
      </w:pPr>
    </w:p>
    <w:tbl>
      <w:tblPr>
        <w:tblW w:w="85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3"/>
        <w:gridCol w:w="4385"/>
        <w:gridCol w:w="3248"/>
      </w:tblGrid>
      <w:tr w:rsidR="004258EA" w14:paraId="334FC400" w14:textId="77777777" w:rsidTr="00CA307F">
        <w:trPr>
          <w:jc w:val="center"/>
        </w:trPr>
        <w:tc>
          <w:tcPr>
            <w:tcW w:w="943" w:type="dxa"/>
          </w:tcPr>
          <w:p w14:paraId="62984539" w14:textId="77777777" w:rsidR="00CA307F" w:rsidRPr="009A46FB" w:rsidRDefault="003F5286" w:rsidP="00AC024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9A46FB">
              <w:rPr>
                <w:rFonts w:ascii="Times New Roman" w:hAnsi="Times New Roman"/>
                <w:b/>
                <w:sz w:val="24"/>
              </w:rPr>
              <w:t>Nr.p.k</w:t>
            </w:r>
            <w:proofErr w:type="spellEnd"/>
            <w:r w:rsidRPr="009A46FB">
              <w:rPr>
                <w:rFonts w:ascii="Times New Roman" w:hAnsi="Times New Roman"/>
                <w:b/>
                <w:sz w:val="24"/>
              </w:rPr>
              <w:t>.</w:t>
            </w:r>
          </w:p>
        </w:tc>
        <w:tc>
          <w:tcPr>
            <w:tcW w:w="4385" w:type="dxa"/>
          </w:tcPr>
          <w:p w14:paraId="06A490D3" w14:textId="77777777" w:rsidR="00CA307F" w:rsidRPr="009A46FB" w:rsidRDefault="003F5286" w:rsidP="00AC024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9A46FB">
              <w:rPr>
                <w:rFonts w:ascii="Times New Roman" w:hAnsi="Times New Roman"/>
                <w:b/>
                <w:sz w:val="24"/>
              </w:rPr>
              <w:t>Vārds, uzvārds</w:t>
            </w:r>
          </w:p>
        </w:tc>
        <w:tc>
          <w:tcPr>
            <w:tcW w:w="3248" w:type="dxa"/>
          </w:tcPr>
          <w:p w14:paraId="72549E74" w14:textId="77777777" w:rsidR="00CA307F" w:rsidRPr="009A46FB" w:rsidRDefault="003F5286" w:rsidP="00AC024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9A46FB">
              <w:rPr>
                <w:rFonts w:ascii="Times New Roman" w:hAnsi="Times New Roman"/>
                <w:b/>
                <w:sz w:val="24"/>
              </w:rPr>
              <w:t>Paraksts</w:t>
            </w:r>
          </w:p>
        </w:tc>
      </w:tr>
      <w:tr w:rsidR="004258EA" w14:paraId="17EDCB58" w14:textId="77777777" w:rsidTr="00CA307F">
        <w:trPr>
          <w:jc w:val="center"/>
        </w:trPr>
        <w:tc>
          <w:tcPr>
            <w:tcW w:w="943" w:type="dxa"/>
          </w:tcPr>
          <w:p w14:paraId="161EF138" w14:textId="77777777" w:rsidR="00CA307F" w:rsidRPr="009A46FB" w:rsidRDefault="003F5286" w:rsidP="00AC024B">
            <w:pPr>
              <w:jc w:val="both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4385" w:type="dxa"/>
          </w:tcPr>
          <w:p w14:paraId="3C18B42E" w14:textId="77777777" w:rsidR="00CA307F" w:rsidRPr="009A46FB" w:rsidRDefault="00CA307F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248" w:type="dxa"/>
          </w:tcPr>
          <w:p w14:paraId="1AC52374" w14:textId="77777777" w:rsidR="00CA307F" w:rsidRPr="009A46FB" w:rsidRDefault="00CA307F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4258EA" w14:paraId="18DDA06B" w14:textId="77777777" w:rsidTr="00CA307F">
        <w:trPr>
          <w:jc w:val="center"/>
        </w:trPr>
        <w:tc>
          <w:tcPr>
            <w:tcW w:w="943" w:type="dxa"/>
          </w:tcPr>
          <w:p w14:paraId="189EBD46" w14:textId="77777777" w:rsidR="00CA307F" w:rsidRPr="009A46FB" w:rsidRDefault="003F5286" w:rsidP="00AC024B">
            <w:pPr>
              <w:jc w:val="both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4385" w:type="dxa"/>
          </w:tcPr>
          <w:p w14:paraId="1CCFD2CA" w14:textId="77777777" w:rsidR="00CA307F" w:rsidRPr="009A46FB" w:rsidRDefault="00CA307F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248" w:type="dxa"/>
          </w:tcPr>
          <w:p w14:paraId="6BD6573D" w14:textId="77777777" w:rsidR="00CA307F" w:rsidRPr="009A46FB" w:rsidRDefault="00CA307F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4258EA" w14:paraId="4C9921A2" w14:textId="77777777" w:rsidTr="00CA307F">
        <w:trPr>
          <w:jc w:val="center"/>
        </w:trPr>
        <w:tc>
          <w:tcPr>
            <w:tcW w:w="943" w:type="dxa"/>
          </w:tcPr>
          <w:p w14:paraId="095FFA06" w14:textId="77777777" w:rsidR="00CA307F" w:rsidRPr="009A46FB" w:rsidRDefault="003F5286" w:rsidP="00AC024B">
            <w:pPr>
              <w:jc w:val="both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4385" w:type="dxa"/>
          </w:tcPr>
          <w:p w14:paraId="420760CB" w14:textId="77777777" w:rsidR="00CA307F" w:rsidRPr="009A46FB" w:rsidRDefault="00CA307F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248" w:type="dxa"/>
          </w:tcPr>
          <w:p w14:paraId="30191075" w14:textId="77777777" w:rsidR="00CA307F" w:rsidRPr="009A46FB" w:rsidRDefault="00CA307F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4258EA" w14:paraId="3D8C3542" w14:textId="77777777" w:rsidTr="00CA307F">
        <w:trPr>
          <w:jc w:val="center"/>
        </w:trPr>
        <w:tc>
          <w:tcPr>
            <w:tcW w:w="943" w:type="dxa"/>
          </w:tcPr>
          <w:p w14:paraId="29AC287B" w14:textId="77777777" w:rsidR="00CA307F" w:rsidRPr="009A46FB" w:rsidRDefault="003F5286" w:rsidP="00AC024B">
            <w:pPr>
              <w:jc w:val="both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4385" w:type="dxa"/>
          </w:tcPr>
          <w:p w14:paraId="4C99CE59" w14:textId="77777777" w:rsidR="00CA307F" w:rsidRPr="009A46FB" w:rsidRDefault="00CA307F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248" w:type="dxa"/>
          </w:tcPr>
          <w:p w14:paraId="438E1A1A" w14:textId="77777777" w:rsidR="00CA307F" w:rsidRPr="009A46FB" w:rsidRDefault="00CA307F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4258EA" w14:paraId="4C8980DA" w14:textId="77777777" w:rsidTr="00CA307F">
        <w:trPr>
          <w:jc w:val="center"/>
        </w:trPr>
        <w:tc>
          <w:tcPr>
            <w:tcW w:w="943" w:type="dxa"/>
          </w:tcPr>
          <w:p w14:paraId="46E3E856" w14:textId="77777777" w:rsidR="00CA307F" w:rsidRPr="009A46FB" w:rsidRDefault="003F5286" w:rsidP="00AC024B">
            <w:pPr>
              <w:jc w:val="both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4385" w:type="dxa"/>
          </w:tcPr>
          <w:p w14:paraId="30551066" w14:textId="77777777" w:rsidR="00CA307F" w:rsidRPr="009A46FB" w:rsidRDefault="00CA307F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248" w:type="dxa"/>
          </w:tcPr>
          <w:p w14:paraId="4A62D4C6" w14:textId="77777777" w:rsidR="00CA307F" w:rsidRPr="009A46FB" w:rsidRDefault="00CA307F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4258EA" w14:paraId="7167EE9E" w14:textId="77777777" w:rsidTr="00CA307F">
        <w:trPr>
          <w:jc w:val="center"/>
        </w:trPr>
        <w:tc>
          <w:tcPr>
            <w:tcW w:w="943" w:type="dxa"/>
          </w:tcPr>
          <w:p w14:paraId="52210BA1" w14:textId="77777777" w:rsidR="00CA307F" w:rsidRPr="009A46FB" w:rsidRDefault="003F5286" w:rsidP="00AC024B">
            <w:pPr>
              <w:jc w:val="both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6.</w:t>
            </w:r>
          </w:p>
        </w:tc>
        <w:tc>
          <w:tcPr>
            <w:tcW w:w="4385" w:type="dxa"/>
          </w:tcPr>
          <w:p w14:paraId="58C7F08F" w14:textId="77777777" w:rsidR="00CA307F" w:rsidRPr="009A46FB" w:rsidRDefault="00CA307F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248" w:type="dxa"/>
          </w:tcPr>
          <w:p w14:paraId="09648C52" w14:textId="77777777" w:rsidR="00CA307F" w:rsidRPr="009A46FB" w:rsidRDefault="00CA307F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4258EA" w14:paraId="785D3944" w14:textId="77777777" w:rsidTr="00CA307F">
        <w:trPr>
          <w:jc w:val="center"/>
        </w:trPr>
        <w:tc>
          <w:tcPr>
            <w:tcW w:w="943" w:type="dxa"/>
          </w:tcPr>
          <w:p w14:paraId="3B3A1285" w14:textId="77777777" w:rsidR="00CA307F" w:rsidRPr="009A46FB" w:rsidRDefault="003F5286" w:rsidP="00AC024B">
            <w:pPr>
              <w:jc w:val="both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7.</w:t>
            </w:r>
          </w:p>
        </w:tc>
        <w:tc>
          <w:tcPr>
            <w:tcW w:w="4385" w:type="dxa"/>
          </w:tcPr>
          <w:p w14:paraId="3DE53A2E" w14:textId="77777777" w:rsidR="00CA307F" w:rsidRPr="009A46FB" w:rsidRDefault="00CA307F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248" w:type="dxa"/>
          </w:tcPr>
          <w:p w14:paraId="1DF5C397" w14:textId="77777777" w:rsidR="00CA307F" w:rsidRPr="009A46FB" w:rsidRDefault="00CA307F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4258EA" w14:paraId="3ED05CBA" w14:textId="77777777" w:rsidTr="00CA307F">
        <w:trPr>
          <w:jc w:val="center"/>
        </w:trPr>
        <w:tc>
          <w:tcPr>
            <w:tcW w:w="943" w:type="dxa"/>
          </w:tcPr>
          <w:p w14:paraId="2B6AD57F" w14:textId="77777777" w:rsidR="00CA307F" w:rsidRPr="009A46FB" w:rsidRDefault="003F5286" w:rsidP="00AC024B">
            <w:pPr>
              <w:jc w:val="both"/>
              <w:rPr>
                <w:rFonts w:ascii="Times New Roman" w:hAnsi="Times New Roman"/>
                <w:sz w:val="24"/>
              </w:rPr>
            </w:pPr>
            <w:r w:rsidRPr="009A46FB">
              <w:rPr>
                <w:rFonts w:ascii="Times New Roman" w:hAnsi="Times New Roman"/>
                <w:sz w:val="24"/>
              </w:rPr>
              <w:t>8.</w:t>
            </w:r>
          </w:p>
        </w:tc>
        <w:tc>
          <w:tcPr>
            <w:tcW w:w="4385" w:type="dxa"/>
          </w:tcPr>
          <w:p w14:paraId="3C8D4347" w14:textId="77777777" w:rsidR="00CA307F" w:rsidRPr="009A46FB" w:rsidRDefault="00CA307F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248" w:type="dxa"/>
          </w:tcPr>
          <w:p w14:paraId="125AC1FA" w14:textId="77777777" w:rsidR="00CA307F" w:rsidRPr="009A46FB" w:rsidRDefault="00CA307F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4258EA" w14:paraId="4C3EB347" w14:textId="77777777" w:rsidTr="00CA307F">
        <w:trPr>
          <w:jc w:val="center"/>
        </w:trPr>
        <w:tc>
          <w:tcPr>
            <w:tcW w:w="943" w:type="dxa"/>
          </w:tcPr>
          <w:p w14:paraId="5A821B4B" w14:textId="77777777" w:rsidR="00CA307F" w:rsidRPr="009A46FB" w:rsidRDefault="00CA307F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385" w:type="dxa"/>
          </w:tcPr>
          <w:p w14:paraId="4C5DF046" w14:textId="77777777" w:rsidR="00CA307F" w:rsidRPr="009A46FB" w:rsidRDefault="00CA307F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248" w:type="dxa"/>
          </w:tcPr>
          <w:p w14:paraId="4AD79A13" w14:textId="77777777" w:rsidR="00CA307F" w:rsidRPr="009A46FB" w:rsidRDefault="00CA307F" w:rsidP="00AC02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1C70859C" w14:textId="77777777" w:rsidR="00C13288" w:rsidRPr="009A46FB" w:rsidRDefault="00C13288" w:rsidP="00C13288">
      <w:pPr>
        <w:jc w:val="both"/>
        <w:rPr>
          <w:rFonts w:ascii="Times New Roman" w:hAnsi="Times New Roman"/>
          <w:sz w:val="24"/>
        </w:rPr>
      </w:pPr>
    </w:p>
    <w:p w14:paraId="23C26AD8" w14:textId="77777777" w:rsidR="00C13288" w:rsidRPr="009A46FB" w:rsidRDefault="003F5286" w:rsidP="00C13288">
      <w:pPr>
        <w:jc w:val="both"/>
        <w:rPr>
          <w:rFonts w:ascii="Times New Roman" w:hAnsi="Times New Roman"/>
          <w:sz w:val="24"/>
        </w:rPr>
      </w:pPr>
      <w:r w:rsidRPr="009A46FB">
        <w:rPr>
          <w:rFonts w:ascii="Times New Roman" w:hAnsi="Times New Roman"/>
          <w:sz w:val="24"/>
        </w:rPr>
        <w:t xml:space="preserve">Projekta vadītājs </w:t>
      </w:r>
      <w:r w:rsidRPr="009A46FB">
        <w:rPr>
          <w:rFonts w:ascii="Times New Roman" w:hAnsi="Times New Roman"/>
          <w:sz w:val="24"/>
        </w:rPr>
        <w:tab/>
        <w:t>_______________ (</w:t>
      </w:r>
      <w:r w:rsidRPr="009A46FB">
        <w:rPr>
          <w:rFonts w:ascii="Times New Roman" w:hAnsi="Times New Roman"/>
          <w:i/>
          <w:sz w:val="24"/>
        </w:rPr>
        <w:t>paraksts</w:t>
      </w:r>
      <w:r w:rsidRPr="009A46FB">
        <w:rPr>
          <w:rFonts w:ascii="Times New Roman" w:hAnsi="Times New Roman"/>
          <w:sz w:val="24"/>
        </w:rPr>
        <w:t xml:space="preserve">) </w:t>
      </w:r>
      <w:r w:rsidR="00832E77">
        <w:rPr>
          <w:rFonts w:ascii="Times New Roman" w:hAnsi="Times New Roman"/>
          <w:sz w:val="24"/>
        </w:rPr>
        <w:tab/>
      </w:r>
      <w:r w:rsidRPr="009A46FB">
        <w:rPr>
          <w:rFonts w:ascii="Times New Roman" w:hAnsi="Times New Roman"/>
          <w:sz w:val="24"/>
        </w:rPr>
        <w:t>(</w:t>
      </w:r>
      <w:r w:rsidRPr="009A46FB">
        <w:rPr>
          <w:rFonts w:ascii="Times New Roman" w:hAnsi="Times New Roman"/>
          <w:i/>
          <w:sz w:val="24"/>
        </w:rPr>
        <w:t>paraksta atšifrējums</w:t>
      </w:r>
      <w:r w:rsidRPr="009A46FB">
        <w:rPr>
          <w:rFonts w:ascii="Times New Roman" w:hAnsi="Times New Roman"/>
          <w:sz w:val="24"/>
        </w:rPr>
        <w:t>)</w:t>
      </w:r>
    </w:p>
    <w:p w14:paraId="7489AAA5" w14:textId="77777777" w:rsidR="00C13288" w:rsidRPr="009A46FB" w:rsidRDefault="00C13288" w:rsidP="00C13288">
      <w:pPr>
        <w:jc w:val="both"/>
        <w:rPr>
          <w:rFonts w:ascii="Times New Roman" w:hAnsi="Times New Roman"/>
          <w:sz w:val="24"/>
        </w:rPr>
      </w:pPr>
    </w:p>
    <w:p w14:paraId="60647566" w14:textId="77777777" w:rsidR="00310A7F" w:rsidRDefault="00310A7F" w:rsidP="00C13288">
      <w:pPr>
        <w:jc w:val="both"/>
        <w:rPr>
          <w:rFonts w:ascii="Times New Roman" w:hAnsi="Times New Roman"/>
          <w:sz w:val="24"/>
        </w:rPr>
      </w:pPr>
    </w:p>
    <w:p w14:paraId="08F8B4D5" w14:textId="77777777" w:rsidR="00310A7F" w:rsidRPr="009A46FB" w:rsidRDefault="003F5286" w:rsidP="00310A7F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Galvotājs</w:t>
      </w:r>
      <w:r>
        <w:rPr>
          <w:rFonts w:ascii="Times New Roman" w:hAnsi="Times New Roman"/>
          <w:sz w:val="24"/>
        </w:rPr>
        <w:tab/>
      </w:r>
      <w:r w:rsidRPr="009A46FB">
        <w:rPr>
          <w:rFonts w:ascii="Times New Roman" w:hAnsi="Times New Roman"/>
          <w:sz w:val="24"/>
        </w:rPr>
        <w:t xml:space="preserve"> </w:t>
      </w:r>
      <w:r w:rsidRPr="009A46FB">
        <w:rPr>
          <w:rFonts w:ascii="Times New Roman" w:hAnsi="Times New Roman"/>
          <w:sz w:val="24"/>
        </w:rPr>
        <w:tab/>
        <w:t>_______________ (</w:t>
      </w:r>
      <w:r w:rsidRPr="009A46FB">
        <w:rPr>
          <w:rFonts w:ascii="Times New Roman" w:hAnsi="Times New Roman"/>
          <w:i/>
          <w:sz w:val="24"/>
        </w:rPr>
        <w:t>paraksts</w:t>
      </w:r>
      <w:r w:rsidRPr="009A46FB">
        <w:rPr>
          <w:rFonts w:ascii="Times New Roman" w:hAnsi="Times New Roman"/>
          <w:sz w:val="24"/>
        </w:rPr>
        <w:t xml:space="preserve">) </w:t>
      </w:r>
      <w:r>
        <w:rPr>
          <w:rFonts w:ascii="Times New Roman" w:hAnsi="Times New Roman"/>
          <w:sz w:val="24"/>
        </w:rPr>
        <w:tab/>
      </w:r>
      <w:r w:rsidRPr="009A46FB">
        <w:rPr>
          <w:rFonts w:ascii="Times New Roman" w:hAnsi="Times New Roman"/>
          <w:sz w:val="24"/>
        </w:rPr>
        <w:t>(</w:t>
      </w:r>
      <w:r w:rsidRPr="009A46FB">
        <w:rPr>
          <w:rFonts w:ascii="Times New Roman" w:hAnsi="Times New Roman"/>
          <w:i/>
          <w:sz w:val="24"/>
        </w:rPr>
        <w:t>paraksta atšifrējums</w:t>
      </w:r>
      <w:r w:rsidRPr="009A46FB">
        <w:rPr>
          <w:rFonts w:ascii="Times New Roman" w:hAnsi="Times New Roman"/>
          <w:sz w:val="24"/>
        </w:rPr>
        <w:t>)</w:t>
      </w:r>
    </w:p>
    <w:p w14:paraId="483DFCA3" w14:textId="77777777" w:rsidR="00310A7F" w:rsidRDefault="00310A7F" w:rsidP="00C13288">
      <w:pPr>
        <w:jc w:val="both"/>
        <w:rPr>
          <w:rFonts w:ascii="Times New Roman" w:hAnsi="Times New Roman"/>
          <w:sz w:val="24"/>
        </w:rPr>
      </w:pPr>
    </w:p>
    <w:p w14:paraId="0D11C7F8" w14:textId="77777777" w:rsidR="00310A7F" w:rsidRDefault="00310A7F" w:rsidP="00C13288">
      <w:pPr>
        <w:jc w:val="both"/>
        <w:rPr>
          <w:rFonts w:ascii="Times New Roman" w:hAnsi="Times New Roman"/>
          <w:sz w:val="24"/>
        </w:rPr>
      </w:pPr>
    </w:p>
    <w:p w14:paraId="7E3124E5" w14:textId="263C6EC2" w:rsidR="00C13288" w:rsidRPr="00671FB9" w:rsidRDefault="003F5286" w:rsidP="00C13288">
      <w:pPr>
        <w:jc w:val="both"/>
        <w:rPr>
          <w:rFonts w:ascii="Times New Roman" w:hAnsi="Times New Roman"/>
          <w:sz w:val="24"/>
        </w:rPr>
      </w:pPr>
      <w:r w:rsidRPr="00671FB9">
        <w:rPr>
          <w:rFonts w:ascii="Times New Roman" w:hAnsi="Times New Roman"/>
          <w:sz w:val="24"/>
        </w:rPr>
        <w:t>__.__.20</w:t>
      </w:r>
      <w:r w:rsidR="00642739">
        <w:rPr>
          <w:rFonts w:ascii="Times New Roman" w:hAnsi="Times New Roman"/>
          <w:sz w:val="24"/>
        </w:rPr>
        <w:t>2</w:t>
      </w:r>
      <w:r w:rsidR="00136142">
        <w:rPr>
          <w:rFonts w:ascii="Times New Roman" w:hAnsi="Times New Roman"/>
          <w:sz w:val="24"/>
        </w:rPr>
        <w:t>2</w:t>
      </w:r>
      <w:r w:rsidRPr="00671FB9">
        <w:rPr>
          <w:rFonts w:ascii="Times New Roman" w:hAnsi="Times New Roman"/>
          <w:sz w:val="24"/>
        </w:rPr>
        <w:t>. (</w:t>
      </w:r>
      <w:r w:rsidRPr="00671FB9">
        <w:rPr>
          <w:rFonts w:ascii="Times New Roman" w:hAnsi="Times New Roman"/>
          <w:i/>
          <w:sz w:val="24"/>
        </w:rPr>
        <w:t>datums</w:t>
      </w:r>
      <w:r w:rsidRPr="00671FB9">
        <w:rPr>
          <w:rFonts w:ascii="Times New Roman" w:hAnsi="Times New Roman"/>
          <w:sz w:val="24"/>
        </w:rPr>
        <w:t>)</w:t>
      </w:r>
    </w:p>
    <w:p w14:paraId="3E61610C" w14:textId="77777777" w:rsidR="00F31A98" w:rsidRPr="009A46FB" w:rsidRDefault="00F31A98" w:rsidP="000B36A2">
      <w:pPr>
        <w:jc w:val="both"/>
        <w:rPr>
          <w:rFonts w:ascii="Times New Roman" w:hAnsi="Times New Roman"/>
          <w:sz w:val="44"/>
        </w:rPr>
      </w:pPr>
    </w:p>
    <w:sectPr w:rsidR="00F31A98" w:rsidRPr="009A46FB" w:rsidSect="00B1565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3107E" w14:textId="77777777" w:rsidR="00A45A12" w:rsidRDefault="00A45A12">
      <w:r>
        <w:separator/>
      </w:r>
    </w:p>
  </w:endnote>
  <w:endnote w:type="continuationSeparator" w:id="0">
    <w:p w14:paraId="413667CD" w14:textId="77777777" w:rsidR="00A45A12" w:rsidRDefault="00A45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lbertus Extra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3E556" w14:textId="77777777" w:rsidR="000750E8" w:rsidRDefault="003F5286">
    <w:pPr>
      <w:pStyle w:val="Kjen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B36A2">
      <w:rPr>
        <w:noProof/>
      </w:rPr>
      <w:t>2</w:t>
    </w:r>
    <w:r w:rsidR="000B36A2">
      <w:rPr>
        <w:noProof/>
      </w:rPr>
      <w:t>4</w:t>
    </w:r>
    <w:r>
      <w:fldChar w:fldCharType="end"/>
    </w:r>
  </w:p>
  <w:p w14:paraId="7201EB4E" w14:textId="77777777" w:rsidR="000750E8" w:rsidRDefault="000750E8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96A15" w14:textId="77777777" w:rsidR="000750E8" w:rsidRDefault="003F5286">
    <w:pPr>
      <w:pStyle w:val="Kjen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D159F">
      <w:rPr>
        <w:noProof/>
      </w:rPr>
      <w:t>1</w:t>
    </w:r>
    <w:r>
      <w:fldChar w:fldCharType="end"/>
    </w:r>
  </w:p>
  <w:p w14:paraId="07C76F1D" w14:textId="77777777" w:rsidR="000750E8" w:rsidRDefault="000750E8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151B3" w14:textId="77777777" w:rsidR="00A45A12" w:rsidRDefault="00A45A12">
      <w:r>
        <w:separator/>
      </w:r>
    </w:p>
  </w:footnote>
  <w:footnote w:type="continuationSeparator" w:id="0">
    <w:p w14:paraId="65A97C13" w14:textId="77777777" w:rsidR="00A45A12" w:rsidRDefault="00A45A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B4116" w14:textId="77777777" w:rsidR="000750E8" w:rsidRPr="00AF0595" w:rsidRDefault="000750E8" w:rsidP="00AC024B">
    <w:pPr>
      <w:pStyle w:val="Galvene"/>
      <w:tabs>
        <w:tab w:val="clear" w:pos="8306"/>
        <w:tab w:val="right" w:pos="8222"/>
      </w:tabs>
      <w:ind w:right="-58"/>
      <w:jc w:val="center"/>
      <w:rPr>
        <w:rFonts w:ascii="Arial Narrow" w:hAnsi="Arial Narrow" w:cs="Tahoma"/>
        <w:b/>
        <w:sz w:val="28"/>
      </w:rPr>
    </w:pPr>
  </w:p>
  <w:p w14:paraId="7D4CCC45" w14:textId="77777777" w:rsidR="000750E8" w:rsidRDefault="000750E8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BAE7B" w14:textId="77777777" w:rsidR="000750E8" w:rsidRPr="00AF0595" w:rsidRDefault="000750E8" w:rsidP="00931953">
    <w:pPr>
      <w:pStyle w:val="Galvene"/>
      <w:tabs>
        <w:tab w:val="clear" w:pos="8306"/>
        <w:tab w:val="right" w:pos="8222"/>
      </w:tabs>
      <w:ind w:right="-58"/>
      <w:rPr>
        <w:rFonts w:ascii="Arial Narrow" w:hAnsi="Arial Narrow" w:cs="Tahoma"/>
        <w:b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E2280"/>
    <w:multiLevelType w:val="hybridMultilevel"/>
    <w:tmpl w:val="75386740"/>
    <w:lvl w:ilvl="0" w:tplc="54B280EA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25A8F7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BAC8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4A9C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FE25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0407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FC8C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84EC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4CD4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D66CD"/>
    <w:multiLevelType w:val="hybridMultilevel"/>
    <w:tmpl w:val="11E4CEB4"/>
    <w:lvl w:ilvl="0" w:tplc="C0FC3FF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D4684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762AC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80CC3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D6240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64E44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5C9DD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3088F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6C3E7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1E70642"/>
    <w:multiLevelType w:val="hybridMultilevel"/>
    <w:tmpl w:val="95B6D794"/>
    <w:lvl w:ilvl="0" w:tplc="618CAB22">
      <w:start w:val="1"/>
      <w:numFmt w:val="decimal"/>
      <w:lvlText w:val="%1."/>
      <w:lvlJc w:val="left"/>
      <w:pPr>
        <w:ind w:left="720" w:hanging="360"/>
      </w:pPr>
    </w:lvl>
    <w:lvl w:ilvl="1" w:tplc="A168B456" w:tentative="1">
      <w:start w:val="1"/>
      <w:numFmt w:val="lowerLetter"/>
      <w:lvlText w:val="%2."/>
      <w:lvlJc w:val="left"/>
      <w:pPr>
        <w:ind w:left="1440" w:hanging="360"/>
      </w:pPr>
    </w:lvl>
    <w:lvl w:ilvl="2" w:tplc="ECB68650" w:tentative="1">
      <w:start w:val="1"/>
      <w:numFmt w:val="lowerRoman"/>
      <w:lvlText w:val="%3."/>
      <w:lvlJc w:val="right"/>
      <w:pPr>
        <w:ind w:left="2160" w:hanging="180"/>
      </w:pPr>
    </w:lvl>
    <w:lvl w:ilvl="3" w:tplc="1466E2B6" w:tentative="1">
      <w:start w:val="1"/>
      <w:numFmt w:val="decimal"/>
      <w:lvlText w:val="%4."/>
      <w:lvlJc w:val="left"/>
      <w:pPr>
        <w:ind w:left="2880" w:hanging="360"/>
      </w:pPr>
    </w:lvl>
    <w:lvl w:ilvl="4" w:tplc="FBEACEB6" w:tentative="1">
      <w:start w:val="1"/>
      <w:numFmt w:val="lowerLetter"/>
      <w:lvlText w:val="%5."/>
      <w:lvlJc w:val="left"/>
      <w:pPr>
        <w:ind w:left="3600" w:hanging="360"/>
      </w:pPr>
    </w:lvl>
    <w:lvl w:ilvl="5" w:tplc="CC1CD94A" w:tentative="1">
      <w:start w:val="1"/>
      <w:numFmt w:val="lowerRoman"/>
      <w:lvlText w:val="%6."/>
      <w:lvlJc w:val="right"/>
      <w:pPr>
        <w:ind w:left="4320" w:hanging="180"/>
      </w:pPr>
    </w:lvl>
    <w:lvl w:ilvl="6" w:tplc="6C821604" w:tentative="1">
      <w:start w:val="1"/>
      <w:numFmt w:val="decimal"/>
      <w:lvlText w:val="%7."/>
      <w:lvlJc w:val="left"/>
      <w:pPr>
        <w:ind w:left="5040" w:hanging="360"/>
      </w:pPr>
    </w:lvl>
    <w:lvl w:ilvl="7" w:tplc="EE6C45F4" w:tentative="1">
      <w:start w:val="1"/>
      <w:numFmt w:val="lowerLetter"/>
      <w:lvlText w:val="%8."/>
      <w:lvlJc w:val="left"/>
      <w:pPr>
        <w:ind w:left="5760" w:hanging="360"/>
      </w:pPr>
    </w:lvl>
    <w:lvl w:ilvl="8" w:tplc="2A60F5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F4622"/>
    <w:multiLevelType w:val="hybridMultilevel"/>
    <w:tmpl w:val="9CC84994"/>
    <w:lvl w:ilvl="0" w:tplc="929AC24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C0866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B61AA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5ABD5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C2CED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9A38D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3C4B9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C01F8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04274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FDF60E3"/>
    <w:multiLevelType w:val="hybridMultilevel"/>
    <w:tmpl w:val="8438DCCA"/>
    <w:lvl w:ilvl="0" w:tplc="2EC0D5E4">
      <w:start w:val="1"/>
      <w:numFmt w:val="decimal"/>
      <w:lvlText w:val="%1."/>
      <w:lvlJc w:val="left"/>
      <w:pPr>
        <w:ind w:left="773" w:hanging="360"/>
      </w:pPr>
    </w:lvl>
    <w:lvl w:ilvl="1" w:tplc="30B03E08" w:tentative="1">
      <w:start w:val="1"/>
      <w:numFmt w:val="lowerLetter"/>
      <w:lvlText w:val="%2."/>
      <w:lvlJc w:val="left"/>
      <w:pPr>
        <w:ind w:left="1493" w:hanging="360"/>
      </w:pPr>
    </w:lvl>
    <w:lvl w:ilvl="2" w:tplc="22404DD6" w:tentative="1">
      <w:start w:val="1"/>
      <w:numFmt w:val="lowerRoman"/>
      <w:lvlText w:val="%3."/>
      <w:lvlJc w:val="right"/>
      <w:pPr>
        <w:ind w:left="2213" w:hanging="180"/>
      </w:pPr>
    </w:lvl>
    <w:lvl w:ilvl="3" w:tplc="7FA8CEC4" w:tentative="1">
      <w:start w:val="1"/>
      <w:numFmt w:val="decimal"/>
      <w:lvlText w:val="%4."/>
      <w:lvlJc w:val="left"/>
      <w:pPr>
        <w:ind w:left="2933" w:hanging="360"/>
      </w:pPr>
    </w:lvl>
    <w:lvl w:ilvl="4" w:tplc="E62A5DA6" w:tentative="1">
      <w:start w:val="1"/>
      <w:numFmt w:val="lowerLetter"/>
      <w:lvlText w:val="%5."/>
      <w:lvlJc w:val="left"/>
      <w:pPr>
        <w:ind w:left="3653" w:hanging="360"/>
      </w:pPr>
    </w:lvl>
    <w:lvl w:ilvl="5" w:tplc="3D543316" w:tentative="1">
      <w:start w:val="1"/>
      <w:numFmt w:val="lowerRoman"/>
      <w:lvlText w:val="%6."/>
      <w:lvlJc w:val="right"/>
      <w:pPr>
        <w:ind w:left="4373" w:hanging="180"/>
      </w:pPr>
    </w:lvl>
    <w:lvl w:ilvl="6" w:tplc="213675FE" w:tentative="1">
      <w:start w:val="1"/>
      <w:numFmt w:val="decimal"/>
      <w:lvlText w:val="%7."/>
      <w:lvlJc w:val="left"/>
      <w:pPr>
        <w:ind w:left="5093" w:hanging="360"/>
      </w:pPr>
    </w:lvl>
    <w:lvl w:ilvl="7" w:tplc="26A4C262" w:tentative="1">
      <w:start w:val="1"/>
      <w:numFmt w:val="lowerLetter"/>
      <w:lvlText w:val="%8."/>
      <w:lvlJc w:val="left"/>
      <w:pPr>
        <w:ind w:left="5813" w:hanging="360"/>
      </w:pPr>
    </w:lvl>
    <w:lvl w:ilvl="8" w:tplc="C870FA82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5" w15:restartNumberingAfterBreak="0">
    <w:nsid w:val="24CE1B97"/>
    <w:multiLevelType w:val="hybridMultilevel"/>
    <w:tmpl w:val="843ED5B6"/>
    <w:lvl w:ilvl="0" w:tplc="E378F7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04AA17E" w:tentative="1">
      <w:start w:val="1"/>
      <w:numFmt w:val="lowerLetter"/>
      <w:lvlText w:val="%2."/>
      <w:lvlJc w:val="left"/>
      <w:pPr>
        <w:ind w:left="1800" w:hanging="360"/>
      </w:pPr>
    </w:lvl>
    <w:lvl w:ilvl="2" w:tplc="0C64C1EE" w:tentative="1">
      <w:start w:val="1"/>
      <w:numFmt w:val="lowerRoman"/>
      <w:lvlText w:val="%3."/>
      <w:lvlJc w:val="right"/>
      <w:pPr>
        <w:ind w:left="2520" w:hanging="180"/>
      </w:pPr>
    </w:lvl>
    <w:lvl w:ilvl="3" w:tplc="3B2800EE" w:tentative="1">
      <w:start w:val="1"/>
      <w:numFmt w:val="decimal"/>
      <w:lvlText w:val="%4."/>
      <w:lvlJc w:val="left"/>
      <w:pPr>
        <w:ind w:left="3240" w:hanging="360"/>
      </w:pPr>
    </w:lvl>
    <w:lvl w:ilvl="4" w:tplc="EB744664" w:tentative="1">
      <w:start w:val="1"/>
      <w:numFmt w:val="lowerLetter"/>
      <w:lvlText w:val="%5."/>
      <w:lvlJc w:val="left"/>
      <w:pPr>
        <w:ind w:left="3960" w:hanging="360"/>
      </w:pPr>
    </w:lvl>
    <w:lvl w:ilvl="5" w:tplc="E6FE3536" w:tentative="1">
      <w:start w:val="1"/>
      <w:numFmt w:val="lowerRoman"/>
      <w:lvlText w:val="%6."/>
      <w:lvlJc w:val="right"/>
      <w:pPr>
        <w:ind w:left="4680" w:hanging="180"/>
      </w:pPr>
    </w:lvl>
    <w:lvl w:ilvl="6" w:tplc="C7D86528" w:tentative="1">
      <w:start w:val="1"/>
      <w:numFmt w:val="decimal"/>
      <w:lvlText w:val="%7."/>
      <w:lvlJc w:val="left"/>
      <w:pPr>
        <w:ind w:left="5400" w:hanging="360"/>
      </w:pPr>
    </w:lvl>
    <w:lvl w:ilvl="7" w:tplc="3C5271C6" w:tentative="1">
      <w:start w:val="1"/>
      <w:numFmt w:val="lowerLetter"/>
      <w:lvlText w:val="%8."/>
      <w:lvlJc w:val="left"/>
      <w:pPr>
        <w:ind w:left="6120" w:hanging="360"/>
      </w:pPr>
    </w:lvl>
    <w:lvl w:ilvl="8" w:tplc="3182D5D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3E4F38"/>
    <w:multiLevelType w:val="hybridMultilevel"/>
    <w:tmpl w:val="B122D164"/>
    <w:lvl w:ilvl="0" w:tplc="39E460D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58C6F97E" w:tentative="1">
      <w:start w:val="1"/>
      <w:numFmt w:val="lowerLetter"/>
      <w:lvlText w:val="%2."/>
      <w:lvlJc w:val="left"/>
      <w:pPr>
        <w:ind w:left="1440" w:hanging="360"/>
      </w:pPr>
    </w:lvl>
    <w:lvl w:ilvl="2" w:tplc="0FD23B04" w:tentative="1">
      <w:start w:val="1"/>
      <w:numFmt w:val="lowerRoman"/>
      <w:lvlText w:val="%3."/>
      <w:lvlJc w:val="right"/>
      <w:pPr>
        <w:ind w:left="2160" w:hanging="180"/>
      </w:pPr>
    </w:lvl>
    <w:lvl w:ilvl="3" w:tplc="65362370" w:tentative="1">
      <w:start w:val="1"/>
      <w:numFmt w:val="decimal"/>
      <w:lvlText w:val="%4."/>
      <w:lvlJc w:val="left"/>
      <w:pPr>
        <w:ind w:left="2880" w:hanging="360"/>
      </w:pPr>
    </w:lvl>
    <w:lvl w:ilvl="4" w:tplc="C422C496" w:tentative="1">
      <w:start w:val="1"/>
      <w:numFmt w:val="lowerLetter"/>
      <w:lvlText w:val="%5."/>
      <w:lvlJc w:val="left"/>
      <w:pPr>
        <w:ind w:left="3600" w:hanging="360"/>
      </w:pPr>
    </w:lvl>
    <w:lvl w:ilvl="5" w:tplc="5D3E8AB6" w:tentative="1">
      <w:start w:val="1"/>
      <w:numFmt w:val="lowerRoman"/>
      <w:lvlText w:val="%6."/>
      <w:lvlJc w:val="right"/>
      <w:pPr>
        <w:ind w:left="4320" w:hanging="180"/>
      </w:pPr>
    </w:lvl>
    <w:lvl w:ilvl="6" w:tplc="D610C0AE" w:tentative="1">
      <w:start w:val="1"/>
      <w:numFmt w:val="decimal"/>
      <w:lvlText w:val="%7."/>
      <w:lvlJc w:val="left"/>
      <w:pPr>
        <w:ind w:left="5040" w:hanging="360"/>
      </w:pPr>
    </w:lvl>
    <w:lvl w:ilvl="7" w:tplc="43BCE416" w:tentative="1">
      <w:start w:val="1"/>
      <w:numFmt w:val="lowerLetter"/>
      <w:lvlText w:val="%8."/>
      <w:lvlJc w:val="left"/>
      <w:pPr>
        <w:ind w:left="5760" w:hanging="360"/>
      </w:pPr>
    </w:lvl>
    <w:lvl w:ilvl="8" w:tplc="AF0CDA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B7046B"/>
    <w:multiLevelType w:val="hybridMultilevel"/>
    <w:tmpl w:val="07769452"/>
    <w:lvl w:ilvl="0" w:tplc="BCC08D1E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4F249B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860F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4806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CE98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C2CD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6AC2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4CEA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10D8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393461"/>
    <w:multiLevelType w:val="hybridMultilevel"/>
    <w:tmpl w:val="3B0CCDE8"/>
    <w:lvl w:ilvl="0" w:tplc="082CC8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4841C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B2BB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F487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1C12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24658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64CF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865F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E9C44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7506DF"/>
    <w:multiLevelType w:val="hybridMultilevel"/>
    <w:tmpl w:val="A2AE87C2"/>
    <w:lvl w:ilvl="0" w:tplc="884093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lbertus Extra Bold" w:hAnsi="Albertus Extra Bold" w:hint="default"/>
      </w:rPr>
    </w:lvl>
    <w:lvl w:ilvl="1" w:tplc="72AA570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lbertus Extra Bold" w:hAnsi="Albertus Extra Bold" w:hint="default"/>
      </w:rPr>
    </w:lvl>
    <w:lvl w:ilvl="2" w:tplc="2C80BA2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lbertus Extra Bold" w:hAnsi="Albertus Extra Bold" w:hint="default"/>
      </w:rPr>
    </w:lvl>
    <w:lvl w:ilvl="3" w:tplc="177EA94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lbertus Extra Bold" w:hAnsi="Albertus Extra Bold" w:hint="default"/>
      </w:rPr>
    </w:lvl>
    <w:lvl w:ilvl="4" w:tplc="953A3D6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lbertus Extra Bold" w:hAnsi="Albertus Extra Bold" w:hint="default"/>
      </w:rPr>
    </w:lvl>
    <w:lvl w:ilvl="5" w:tplc="FCAC0FF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lbertus Extra Bold" w:hAnsi="Albertus Extra Bold" w:hint="default"/>
      </w:rPr>
    </w:lvl>
    <w:lvl w:ilvl="6" w:tplc="B68CC18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lbertus Extra Bold" w:hAnsi="Albertus Extra Bold" w:hint="default"/>
      </w:rPr>
    </w:lvl>
    <w:lvl w:ilvl="7" w:tplc="21D09C9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lbertus Extra Bold" w:hAnsi="Albertus Extra Bold" w:hint="default"/>
      </w:rPr>
    </w:lvl>
    <w:lvl w:ilvl="8" w:tplc="F4A86C5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lbertus Extra Bold" w:hAnsi="Albertus Extra Bold" w:hint="default"/>
      </w:rPr>
    </w:lvl>
  </w:abstractNum>
  <w:abstractNum w:abstractNumId="10" w15:restartNumberingAfterBreak="0">
    <w:nsid w:val="374C14F6"/>
    <w:multiLevelType w:val="hybridMultilevel"/>
    <w:tmpl w:val="5606ACAE"/>
    <w:lvl w:ilvl="0" w:tplc="5F62B55C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19BEEB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F4EC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5E7B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2294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28E9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EA81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840F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C473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F04475"/>
    <w:multiLevelType w:val="hybridMultilevel"/>
    <w:tmpl w:val="2CBA3A68"/>
    <w:lvl w:ilvl="0" w:tplc="47144356">
      <w:start w:val="5"/>
      <w:numFmt w:val="bullet"/>
      <w:lvlText w:val="-"/>
      <w:lvlJc w:val="left"/>
      <w:pPr>
        <w:ind w:left="1211" w:hanging="360"/>
      </w:pPr>
      <w:rPr>
        <w:rFonts w:ascii="Arial Narrow" w:eastAsia="Calibri" w:hAnsi="Arial Narrow" w:cs="Times New Roman" w:hint="default"/>
      </w:rPr>
    </w:lvl>
    <w:lvl w:ilvl="1" w:tplc="987A0B0C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4FCCDAAA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4E1045C2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A1D4E01E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93162886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7121226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988A7F38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EAA66D94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4B930B65"/>
    <w:multiLevelType w:val="hybridMultilevel"/>
    <w:tmpl w:val="AC10882C"/>
    <w:lvl w:ilvl="0" w:tplc="08D4289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52E34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50D35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E6776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78B2F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6223F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14ECA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32C48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AE228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EC63AC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FDE2180"/>
    <w:multiLevelType w:val="hybridMultilevel"/>
    <w:tmpl w:val="4DAAD278"/>
    <w:lvl w:ilvl="0" w:tplc="6180D770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86108A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421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BC22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CC6B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48B5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2248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0CD5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78CE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06354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7D93422"/>
    <w:multiLevelType w:val="hybridMultilevel"/>
    <w:tmpl w:val="8FA889CE"/>
    <w:lvl w:ilvl="0" w:tplc="17D6ACA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lbertus Extra Bold" w:hAnsi="Albertus Extra Bold" w:hint="default"/>
      </w:rPr>
    </w:lvl>
    <w:lvl w:ilvl="1" w:tplc="424A796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lbertus Extra Bold" w:hAnsi="Albertus Extra Bold" w:hint="default"/>
      </w:rPr>
    </w:lvl>
    <w:lvl w:ilvl="2" w:tplc="928C845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lbertus Extra Bold" w:hAnsi="Albertus Extra Bold" w:hint="default"/>
      </w:rPr>
    </w:lvl>
    <w:lvl w:ilvl="3" w:tplc="011AC29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lbertus Extra Bold" w:hAnsi="Albertus Extra Bold" w:hint="default"/>
      </w:rPr>
    </w:lvl>
    <w:lvl w:ilvl="4" w:tplc="90C4532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lbertus Extra Bold" w:hAnsi="Albertus Extra Bold" w:hint="default"/>
      </w:rPr>
    </w:lvl>
    <w:lvl w:ilvl="5" w:tplc="181A198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lbertus Extra Bold" w:hAnsi="Albertus Extra Bold" w:hint="default"/>
      </w:rPr>
    </w:lvl>
    <w:lvl w:ilvl="6" w:tplc="867606E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lbertus Extra Bold" w:hAnsi="Albertus Extra Bold" w:hint="default"/>
      </w:rPr>
    </w:lvl>
    <w:lvl w:ilvl="7" w:tplc="DFD6A81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lbertus Extra Bold" w:hAnsi="Albertus Extra Bold" w:hint="default"/>
      </w:rPr>
    </w:lvl>
    <w:lvl w:ilvl="8" w:tplc="C8DC583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lbertus Extra Bold" w:hAnsi="Albertus Extra Bold" w:hint="default"/>
      </w:rPr>
    </w:lvl>
  </w:abstractNum>
  <w:abstractNum w:abstractNumId="17" w15:restartNumberingAfterBreak="0">
    <w:nsid w:val="6C066F98"/>
    <w:multiLevelType w:val="hybridMultilevel"/>
    <w:tmpl w:val="C4466144"/>
    <w:lvl w:ilvl="0" w:tplc="F36E7924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BA10A7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A0FE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839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D47D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B4E7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76DB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4A37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92E5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2E13D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10"/>
  </w:num>
  <w:num w:numId="3">
    <w:abstractNumId w:val="7"/>
  </w:num>
  <w:num w:numId="4">
    <w:abstractNumId w:val="8"/>
  </w:num>
  <w:num w:numId="5">
    <w:abstractNumId w:val="4"/>
  </w:num>
  <w:num w:numId="6">
    <w:abstractNumId w:val="0"/>
  </w:num>
  <w:num w:numId="7">
    <w:abstractNumId w:val="17"/>
  </w:num>
  <w:num w:numId="8">
    <w:abstractNumId w:val="13"/>
  </w:num>
  <w:num w:numId="9">
    <w:abstractNumId w:val="3"/>
  </w:num>
  <w:num w:numId="10">
    <w:abstractNumId w:val="1"/>
  </w:num>
  <w:num w:numId="11">
    <w:abstractNumId w:val="16"/>
  </w:num>
  <w:num w:numId="12">
    <w:abstractNumId w:val="12"/>
  </w:num>
  <w:num w:numId="13">
    <w:abstractNumId w:val="9"/>
  </w:num>
  <w:num w:numId="14">
    <w:abstractNumId w:val="11"/>
  </w:num>
  <w:num w:numId="15">
    <w:abstractNumId w:val="6"/>
  </w:num>
  <w:num w:numId="16">
    <w:abstractNumId w:val="2"/>
  </w:num>
  <w:num w:numId="17">
    <w:abstractNumId w:val="18"/>
  </w:num>
  <w:num w:numId="18">
    <w:abstractNumId w:val="5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4BA"/>
    <w:rsid w:val="00010078"/>
    <w:rsid w:val="000104F3"/>
    <w:rsid w:val="00012682"/>
    <w:rsid w:val="000129D3"/>
    <w:rsid w:val="000143AC"/>
    <w:rsid w:val="000154CB"/>
    <w:rsid w:val="000164E1"/>
    <w:rsid w:val="00016971"/>
    <w:rsid w:val="000175E2"/>
    <w:rsid w:val="00017D1D"/>
    <w:rsid w:val="00021EBB"/>
    <w:rsid w:val="00024BFB"/>
    <w:rsid w:val="000308BC"/>
    <w:rsid w:val="000325F7"/>
    <w:rsid w:val="00032A10"/>
    <w:rsid w:val="00034A0C"/>
    <w:rsid w:val="000370E3"/>
    <w:rsid w:val="00044AA0"/>
    <w:rsid w:val="00045009"/>
    <w:rsid w:val="00062D6E"/>
    <w:rsid w:val="00064E2C"/>
    <w:rsid w:val="00065F99"/>
    <w:rsid w:val="00071DAA"/>
    <w:rsid w:val="000744CE"/>
    <w:rsid w:val="000750E8"/>
    <w:rsid w:val="000774D5"/>
    <w:rsid w:val="00077A0A"/>
    <w:rsid w:val="000802F3"/>
    <w:rsid w:val="00083216"/>
    <w:rsid w:val="00083F9A"/>
    <w:rsid w:val="00085F54"/>
    <w:rsid w:val="00090494"/>
    <w:rsid w:val="0009051B"/>
    <w:rsid w:val="00091348"/>
    <w:rsid w:val="0009374E"/>
    <w:rsid w:val="000937F0"/>
    <w:rsid w:val="00093F64"/>
    <w:rsid w:val="00095463"/>
    <w:rsid w:val="00096DAF"/>
    <w:rsid w:val="000A2A2D"/>
    <w:rsid w:val="000A7D58"/>
    <w:rsid w:val="000B0ED0"/>
    <w:rsid w:val="000B2E2E"/>
    <w:rsid w:val="000B36A2"/>
    <w:rsid w:val="000B38D5"/>
    <w:rsid w:val="000B56B9"/>
    <w:rsid w:val="000B5AA2"/>
    <w:rsid w:val="000B616E"/>
    <w:rsid w:val="000C07D2"/>
    <w:rsid w:val="000C0DBF"/>
    <w:rsid w:val="000C4B3D"/>
    <w:rsid w:val="000C52F8"/>
    <w:rsid w:val="000C6854"/>
    <w:rsid w:val="000C796F"/>
    <w:rsid w:val="000D050D"/>
    <w:rsid w:val="000D0ECB"/>
    <w:rsid w:val="000D12BD"/>
    <w:rsid w:val="000D401D"/>
    <w:rsid w:val="000E3B71"/>
    <w:rsid w:val="000E42F7"/>
    <w:rsid w:val="000E5A14"/>
    <w:rsid w:val="000F0C54"/>
    <w:rsid w:val="000F3121"/>
    <w:rsid w:val="000F6784"/>
    <w:rsid w:val="000F7410"/>
    <w:rsid w:val="00103811"/>
    <w:rsid w:val="0010751F"/>
    <w:rsid w:val="00110497"/>
    <w:rsid w:val="00112EC5"/>
    <w:rsid w:val="001145CC"/>
    <w:rsid w:val="00122CB1"/>
    <w:rsid w:val="00130CFD"/>
    <w:rsid w:val="0013179B"/>
    <w:rsid w:val="00131867"/>
    <w:rsid w:val="001337B7"/>
    <w:rsid w:val="00133C0C"/>
    <w:rsid w:val="00136142"/>
    <w:rsid w:val="00142245"/>
    <w:rsid w:val="001429FA"/>
    <w:rsid w:val="00150E96"/>
    <w:rsid w:val="001537DC"/>
    <w:rsid w:val="00163E00"/>
    <w:rsid w:val="001651E1"/>
    <w:rsid w:val="00165A74"/>
    <w:rsid w:val="00170407"/>
    <w:rsid w:val="001708DB"/>
    <w:rsid w:val="00172FED"/>
    <w:rsid w:val="00183563"/>
    <w:rsid w:val="001838CA"/>
    <w:rsid w:val="001904E3"/>
    <w:rsid w:val="00190C34"/>
    <w:rsid w:val="0019386B"/>
    <w:rsid w:val="00197DB3"/>
    <w:rsid w:val="001A27B9"/>
    <w:rsid w:val="001A319F"/>
    <w:rsid w:val="001A3CE7"/>
    <w:rsid w:val="001A5BF8"/>
    <w:rsid w:val="001B0CCE"/>
    <w:rsid w:val="001B19FE"/>
    <w:rsid w:val="001B3F27"/>
    <w:rsid w:val="001C5211"/>
    <w:rsid w:val="001D1D39"/>
    <w:rsid w:val="001D4C22"/>
    <w:rsid w:val="001E0E9E"/>
    <w:rsid w:val="001F039D"/>
    <w:rsid w:val="001F1F19"/>
    <w:rsid w:val="001F6163"/>
    <w:rsid w:val="001F69BD"/>
    <w:rsid w:val="0020151D"/>
    <w:rsid w:val="002045E5"/>
    <w:rsid w:val="00205E6F"/>
    <w:rsid w:val="002075C1"/>
    <w:rsid w:val="00211288"/>
    <w:rsid w:val="002143E6"/>
    <w:rsid w:val="002151BB"/>
    <w:rsid w:val="0021526B"/>
    <w:rsid w:val="002154E5"/>
    <w:rsid w:val="00215E49"/>
    <w:rsid w:val="00216871"/>
    <w:rsid w:val="00224422"/>
    <w:rsid w:val="0022515C"/>
    <w:rsid w:val="00225BEB"/>
    <w:rsid w:val="0022790C"/>
    <w:rsid w:val="00227A57"/>
    <w:rsid w:val="00231170"/>
    <w:rsid w:val="002317E9"/>
    <w:rsid w:val="00232278"/>
    <w:rsid w:val="00237246"/>
    <w:rsid w:val="002376A7"/>
    <w:rsid w:val="002378F5"/>
    <w:rsid w:val="0024067F"/>
    <w:rsid w:val="0024231D"/>
    <w:rsid w:val="002424F7"/>
    <w:rsid w:val="00242C85"/>
    <w:rsid w:val="002444E3"/>
    <w:rsid w:val="00244E1E"/>
    <w:rsid w:val="00244E83"/>
    <w:rsid w:val="00247948"/>
    <w:rsid w:val="00253087"/>
    <w:rsid w:val="002557BE"/>
    <w:rsid w:val="002571C7"/>
    <w:rsid w:val="00263E2B"/>
    <w:rsid w:val="00274607"/>
    <w:rsid w:val="002805D4"/>
    <w:rsid w:val="00286F8C"/>
    <w:rsid w:val="002905B6"/>
    <w:rsid w:val="0029084E"/>
    <w:rsid w:val="00295480"/>
    <w:rsid w:val="002956C2"/>
    <w:rsid w:val="00295A9C"/>
    <w:rsid w:val="002976C9"/>
    <w:rsid w:val="002A019A"/>
    <w:rsid w:val="002A6BF6"/>
    <w:rsid w:val="002A7552"/>
    <w:rsid w:val="002B06FC"/>
    <w:rsid w:val="002B4D54"/>
    <w:rsid w:val="002B64A0"/>
    <w:rsid w:val="002C0883"/>
    <w:rsid w:val="002C1386"/>
    <w:rsid w:val="002C14BA"/>
    <w:rsid w:val="002C2166"/>
    <w:rsid w:val="002C50C2"/>
    <w:rsid w:val="002D026F"/>
    <w:rsid w:val="002D0E23"/>
    <w:rsid w:val="002D4830"/>
    <w:rsid w:val="002D570A"/>
    <w:rsid w:val="002D60CA"/>
    <w:rsid w:val="002D6278"/>
    <w:rsid w:val="002D660F"/>
    <w:rsid w:val="002D76F6"/>
    <w:rsid w:val="002D7CAF"/>
    <w:rsid w:val="002E0B65"/>
    <w:rsid w:val="002E2AE6"/>
    <w:rsid w:val="002E2D02"/>
    <w:rsid w:val="002E46EC"/>
    <w:rsid w:val="002F09D9"/>
    <w:rsid w:val="002F0B84"/>
    <w:rsid w:val="002F1F65"/>
    <w:rsid w:val="002F2CFB"/>
    <w:rsid w:val="002F31FC"/>
    <w:rsid w:val="002F413D"/>
    <w:rsid w:val="002F5C87"/>
    <w:rsid w:val="003013EC"/>
    <w:rsid w:val="00305FC7"/>
    <w:rsid w:val="00306E24"/>
    <w:rsid w:val="00310A7F"/>
    <w:rsid w:val="00311F22"/>
    <w:rsid w:val="003125CB"/>
    <w:rsid w:val="00313F4E"/>
    <w:rsid w:val="00315B4B"/>
    <w:rsid w:val="003217DF"/>
    <w:rsid w:val="00327353"/>
    <w:rsid w:val="00327FD5"/>
    <w:rsid w:val="003304D6"/>
    <w:rsid w:val="003321E8"/>
    <w:rsid w:val="003374C9"/>
    <w:rsid w:val="00344271"/>
    <w:rsid w:val="00345777"/>
    <w:rsid w:val="00350943"/>
    <w:rsid w:val="00351F55"/>
    <w:rsid w:val="003532AA"/>
    <w:rsid w:val="0035464E"/>
    <w:rsid w:val="003700F5"/>
    <w:rsid w:val="00371B9A"/>
    <w:rsid w:val="00376E3F"/>
    <w:rsid w:val="0038177B"/>
    <w:rsid w:val="003819CC"/>
    <w:rsid w:val="003832B2"/>
    <w:rsid w:val="003860E8"/>
    <w:rsid w:val="003901C7"/>
    <w:rsid w:val="00390E4F"/>
    <w:rsid w:val="003A0B0E"/>
    <w:rsid w:val="003A2220"/>
    <w:rsid w:val="003A4F71"/>
    <w:rsid w:val="003A75B3"/>
    <w:rsid w:val="003B0F41"/>
    <w:rsid w:val="003B3BFC"/>
    <w:rsid w:val="003B75D1"/>
    <w:rsid w:val="003C3EE7"/>
    <w:rsid w:val="003C6B51"/>
    <w:rsid w:val="003C727D"/>
    <w:rsid w:val="003C7BE6"/>
    <w:rsid w:val="003D0D92"/>
    <w:rsid w:val="003D159F"/>
    <w:rsid w:val="003D2AA3"/>
    <w:rsid w:val="003D3770"/>
    <w:rsid w:val="003E40D2"/>
    <w:rsid w:val="003E45E0"/>
    <w:rsid w:val="003E5163"/>
    <w:rsid w:val="003E5B82"/>
    <w:rsid w:val="003E6721"/>
    <w:rsid w:val="003F04E7"/>
    <w:rsid w:val="003F18A0"/>
    <w:rsid w:val="003F3E1C"/>
    <w:rsid w:val="003F5286"/>
    <w:rsid w:val="00405B3E"/>
    <w:rsid w:val="0040733A"/>
    <w:rsid w:val="004127A6"/>
    <w:rsid w:val="0041336F"/>
    <w:rsid w:val="00413A54"/>
    <w:rsid w:val="0041577B"/>
    <w:rsid w:val="00415A3D"/>
    <w:rsid w:val="0041623C"/>
    <w:rsid w:val="00416A0B"/>
    <w:rsid w:val="00417676"/>
    <w:rsid w:val="004233D3"/>
    <w:rsid w:val="0042341B"/>
    <w:rsid w:val="00423A73"/>
    <w:rsid w:val="00423AC4"/>
    <w:rsid w:val="004258EA"/>
    <w:rsid w:val="00425A39"/>
    <w:rsid w:val="00433B31"/>
    <w:rsid w:val="004356A7"/>
    <w:rsid w:val="004425CA"/>
    <w:rsid w:val="00444E69"/>
    <w:rsid w:val="00445635"/>
    <w:rsid w:val="00445EB5"/>
    <w:rsid w:val="00447CAB"/>
    <w:rsid w:val="00450567"/>
    <w:rsid w:val="00450C93"/>
    <w:rsid w:val="004512BF"/>
    <w:rsid w:val="0045234E"/>
    <w:rsid w:val="00452DC6"/>
    <w:rsid w:val="004536FA"/>
    <w:rsid w:val="00461A60"/>
    <w:rsid w:val="00462DC8"/>
    <w:rsid w:val="00466262"/>
    <w:rsid w:val="00470098"/>
    <w:rsid w:val="00483EF3"/>
    <w:rsid w:val="00493722"/>
    <w:rsid w:val="00494300"/>
    <w:rsid w:val="004944E2"/>
    <w:rsid w:val="0049760D"/>
    <w:rsid w:val="004A1474"/>
    <w:rsid w:val="004A1831"/>
    <w:rsid w:val="004A3D24"/>
    <w:rsid w:val="004A774E"/>
    <w:rsid w:val="004B427A"/>
    <w:rsid w:val="004B5004"/>
    <w:rsid w:val="004C0869"/>
    <w:rsid w:val="004C3AF0"/>
    <w:rsid w:val="004C5D4E"/>
    <w:rsid w:val="004D043B"/>
    <w:rsid w:val="004D04D5"/>
    <w:rsid w:val="004D0615"/>
    <w:rsid w:val="004D1ED7"/>
    <w:rsid w:val="004D41E8"/>
    <w:rsid w:val="004D578C"/>
    <w:rsid w:val="004D5EB2"/>
    <w:rsid w:val="004D61B3"/>
    <w:rsid w:val="004D687B"/>
    <w:rsid w:val="004E0294"/>
    <w:rsid w:val="004E1996"/>
    <w:rsid w:val="004E381C"/>
    <w:rsid w:val="004E702A"/>
    <w:rsid w:val="004F1DFB"/>
    <w:rsid w:val="004F2E6C"/>
    <w:rsid w:val="004F58FD"/>
    <w:rsid w:val="004F5D0F"/>
    <w:rsid w:val="004F7DD5"/>
    <w:rsid w:val="00500D90"/>
    <w:rsid w:val="00501252"/>
    <w:rsid w:val="0050296A"/>
    <w:rsid w:val="005035FE"/>
    <w:rsid w:val="00505E00"/>
    <w:rsid w:val="00506597"/>
    <w:rsid w:val="00513EF2"/>
    <w:rsid w:val="00514D82"/>
    <w:rsid w:val="0051568E"/>
    <w:rsid w:val="0052033E"/>
    <w:rsid w:val="00520DC9"/>
    <w:rsid w:val="005213F7"/>
    <w:rsid w:val="00523FB4"/>
    <w:rsid w:val="00530BB0"/>
    <w:rsid w:val="00531DE3"/>
    <w:rsid w:val="005345F0"/>
    <w:rsid w:val="00534AC6"/>
    <w:rsid w:val="00541CE8"/>
    <w:rsid w:val="005427AD"/>
    <w:rsid w:val="005435F3"/>
    <w:rsid w:val="0054429A"/>
    <w:rsid w:val="005470C9"/>
    <w:rsid w:val="005541ED"/>
    <w:rsid w:val="00562265"/>
    <w:rsid w:val="0056318B"/>
    <w:rsid w:val="00563E6B"/>
    <w:rsid w:val="00571CBB"/>
    <w:rsid w:val="00575577"/>
    <w:rsid w:val="0058084E"/>
    <w:rsid w:val="00580A55"/>
    <w:rsid w:val="00581CD7"/>
    <w:rsid w:val="00584266"/>
    <w:rsid w:val="00587B22"/>
    <w:rsid w:val="00592F64"/>
    <w:rsid w:val="0059329E"/>
    <w:rsid w:val="00593E0B"/>
    <w:rsid w:val="00595F9B"/>
    <w:rsid w:val="005A1E7D"/>
    <w:rsid w:val="005A5F3E"/>
    <w:rsid w:val="005A6B98"/>
    <w:rsid w:val="005B2720"/>
    <w:rsid w:val="005B37B1"/>
    <w:rsid w:val="005B6174"/>
    <w:rsid w:val="005C55AB"/>
    <w:rsid w:val="005C70C4"/>
    <w:rsid w:val="005D5672"/>
    <w:rsid w:val="005D6A5C"/>
    <w:rsid w:val="005D70E9"/>
    <w:rsid w:val="005D7AF0"/>
    <w:rsid w:val="005E1C3F"/>
    <w:rsid w:val="005E1DFB"/>
    <w:rsid w:val="005E445A"/>
    <w:rsid w:val="005E5E18"/>
    <w:rsid w:val="005F15F0"/>
    <w:rsid w:val="005F2C62"/>
    <w:rsid w:val="005F7C27"/>
    <w:rsid w:val="00604FB3"/>
    <w:rsid w:val="00613C56"/>
    <w:rsid w:val="00614746"/>
    <w:rsid w:val="00622B4F"/>
    <w:rsid w:val="0062466F"/>
    <w:rsid w:val="006306F6"/>
    <w:rsid w:val="006313D6"/>
    <w:rsid w:val="00632806"/>
    <w:rsid w:val="006351BA"/>
    <w:rsid w:val="00636C7F"/>
    <w:rsid w:val="00641614"/>
    <w:rsid w:val="00642739"/>
    <w:rsid w:val="00646634"/>
    <w:rsid w:val="0064732B"/>
    <w:rsid w:val="006479A4"/>
    <w:rsid w:val="00650A7A"/>
    <w:rsid w:val="00652C13"/>
    <w:rsid w:val="00653167"/>
    <w:rsid w:val="00653E0C"/>
    <w:rsid w:val="006549C6"/>
    <w:rsid w:val="00656233"/>
    <w:rsid w:val="00661509"/>
    <w:rsid w:val="006661AA"/>
    <w:rsid w:val="00667B93"/>
    <w:rsid w:val="00671FB9"/>
    <w:rsid w:val="00672381"/>
    <w:rsid w:val="006728BB"/>
    <w:rsid w:val="00675E98"/>
    <w:rsid w:val="0068277F"/>
    <w:rsid w:val="00690682"/>
    <w:rsid w:val="00693CF8"/>
    <w:rsid w:val="00694093"/>
    <w:rsid w:val="00694EF3"/>
    <w:rsid w:val="006950A8"/>
    <w:rsid w:val="00695839"/>
    <w:rsid w:val="00695DA7"/>
    <w:rsid w:val="00696EFB"/>
    <w:rsid w:val="006A356D"/>
    <w:rsid w:val="006B3457"/>
    <w:rsid w:val="006B4580"/>
    <w:rsid w:val="006B70A1"/>
    <w:rsid w:val="006C0D53"/>
    <w:rsid w:val="006C4D6E"/>
    <w:rsid w:val="006C55B1"/>
    <w:rsid w:val="006C7E5D"/>
    <w:rsid w:val="006D1DDC"/>
    <w:rsid w:val="006D5DA3"/>
    <w:rsid w:val="006D7029"/>
    <w:rsid w:val="006E232A"/>
    <w:rsid w:val="006E5735"/>
    <w:rsid w:val="006F05A1"/>
    <w:rsid w:val="006F23A7"/>
    <w:rsid w:val="006F44F9"/>
    <w:rsid w:val="00707129"/>
    <w:rsid w:val="00714375"/>
    <w:rsid w:val="007145CE"/>
    <w:rsid w:val="00715485"/>
    <w:rsid w:val="00720C10"/>
    <w:rsid w:val="007221F3"/>
    <w:rsid w:val="007305A2"/>
    <w:rsid w:val="00730E4D"/>
    <w:rsid w:val="00731A74"/>
    <w:rsid w:val="0073354E"/>
    <w:rsid w:val="00734E0C"/>
    <w:rsid w:val="007360F7"/>
    <w:rsid w:val="00736DB2"/>
    <w:rsid w:val="00742F59"/>
    <w:rsid w:val="00746AF2"/>
    <w:rsid w:val="00746DAF"/>
    <w:rsid w:val="007539F5"/>
    <w:rsid w:val="00754F80"/>
    <w:rsid w:val="00756649"/>
    <w:rsid w:val="0076772D"/>
    <w:rsid w:val="00770B9F"/>
    <w:rsid w:val="00771057"/>
    <w:rsid w:val="007710D9"/>
    <w:rsid w:val="00771C3C"/>
    <w:rsid w:val="00773B48"/>
    <w:rsid w:val="00775799"/>
    <w:rsid w:val="007762D1"/>
    <w:rsid w:val="00782384"/>
    <w:rsid w:val="007843E9"/>
    <w:rsid w:val="00786D94"/>
    <w:rsid w:val="00795BB3"/>
    <w:rsid w:val="007A1F8A"/>
    <w:rsid w:val="007A4D37"/>
    <w:rsid w:val="007A53FA"/>
    <w:rsid w:val="007A54D7"/>
    <w:rsid w:val="007B1CF5"/>
    <w:rsid w:val="007C351C"/>
    <w:rsid w:val="007C4DA5"/>
    <w:rsid w:val="007C69BB"/>
    <w:rsid w:val="007D033A"/>
    <w:rsid w:val="007D6227"/>
    <w:rsid w:val="007E1D43"/>
    <w:rsid w:val="007E41A4"/>
    <w:rsid w:val="007F024D"/>
    <w:rsid w:val="007F1D67"/>
    <w:rsid w:val="007F388B"/>
    <w:rsid w:val="008000EB"/>
    <w:rsid w:val="008049D1"/>
    <w:rsid w:val="00806941"/>
    <w:rsid w:val="008120D1"/>
    <w:rsid w:val="008124AF"/>
    <w:rsid w:val="008153C3"/>
    <w:rsid w:val="0081630E"/>
    <w:rsid w:val="00816D95"/>
    <w:rsid w:val="00824418"/>
    <w:rsid w:val="00830464"/>
    <w:rsid w:val="00832E77"/>
    <w:rsid w:val="00834091"/>
    <w:rsid w:val="00836D5E"/>
    <w:rsid w:val="008404BE"/>
    <w:rsid w:val="00840617"/>
    <w:rsid w:val="008406A8"/>
    <w:rsid w:val="0084202F"/>
    <w:rsid w:val="00842BC2"/>
    <w:rsid w:val="00843538"/>
    <w:rsid w:val="00843A70"/>
    <w:rsid w:val="00844F4C"/>
    <w:rsid w:val="00846417"/>
    <w:rsid w:val="00850424"/>
    <w:rsid w:val="00851BC8"/>
    <w:rsid w:val="00856CA9"/>
    <w:rsid w:val="008576BF"/>
    <w:rsid w:val="0086075E"/>
    <w:rsid w:val="00865C1A"/>
    <w:rsid w:val="00880428"/>
    <w:rsid w:val="00886F16"/>
    <w:rsid w:val="00887ED3"/>
    <w:rsid w:val="0089135B"/>
    <w:rsid w:val="00891BC8"/>
    <w:rsid w:val="0089209F"/>
    <w:rsid w:val="008932AE"/>
    <w:rsid w:val="00894914"/>
    <w:rsid w:val="00895843"/>
    <w:rsid w:val="00897882"/>
    <w:rsid w:val="008A0DDA"/>
    <w:rsid w:val="008A1945"/>
    <w:rsid w:val="008A630D"/>
    <w:rsid w:val="008A6F71"/>
    <w:rsid w:val="008B0C00"/>
    <w:rsid w:val="008B1409"/>
    <w:rsid w:val="008B176C"/>
    <w:rsid w:val="008B1DE4"/>
    <w:rsid w:val="008B4772"/>
    <w:rsid w:val="008B4D3D"/>
    <w:rsid w:val="008B5C6F"/>
    <w:rsid w:val="008B6CAA"/>
    <w:rsid w:val="008C0C79"/>
    <w:rsid w:val="008C222D"/>
    <w:rsid w:val="008C7999"/>
    <w:rsid w:val="008D656A"/>
    <w:rsid w:val="008E112B"/>
    <w:rsid w:val="008E1152"/>
    <w:rsid w:val="008F0F5D"/>
    <w:rsid w:val="008F1611"/>
    <w:rsid w:val="008F2A01"/>
    <w:rsid w:val="008F41A8"/>
    <w:rsid w:val="008F75E6"/>
    <w:rsid w:val="0090530E"/>
    <w:rsid w:val="0091237C"/>
    <w:rsid w:val="009134E8"/>
    <w:rsid w:val="009152F1"/>
    <w:rsid w:val="009165F9"/>
    <w:rsid w:val="009168BC"/>
    <w:rsid w:val="00916A96"/>
    <w:rsid w:val="00917796"/>
    <w:rsid w:val="009177EB"/>
    <w:rsid w:val="00922168"/>
    <w:rsid w:val="00925D75"/>
    <w:rsid w:val="00925FEF"/>
    <w:rsid w:val="00931953"/>
    <w:rsid w:val="00932AB7"/>
    <w:rsid w:val="00933023"/>
    <w:rsid w:val="0094349C"/>
    <w:rsid w:val="00945F33"/>
    <w:rsid w:val="00951DF2"/>
    <w:rsid w:val="00953368"/>
    <w:rsid w:val="00967597"/>
    <w:rsid w:val="00971B2C"/>
    <w:rsid w:val="00974AB5"/>
    <w:rsid w:val="00982D77"/>
    <w:rsid w:val="00984F90"/>
    <w:rsid w:val="00986DEF"/>
    <w:rsid w:val="009926C9"/>
    <w:rsid w:val="00993129"/>
    <w:rsid w:val="009A2AC7"/>
    <w:rsid w:val="009A46FB"/>
    <w:rsid w:val="009A513A"/>
    <w:rsid w:val="009B02E1"/>
    <w:rsid w:val="009B1129"/>
    <w:rsid w:val="009B37FF"/>
    <w:rsid w:val="009B5205"/>
    <w:rsid w:val="009B5E2C"/>
    <w:rsid w:val="009C7F42"/>
    <w:rsid w:val="009E35B2"/>
    <w:rsid w:val="009E68BF"/>
    <w:rsid w:val="009F1D00"/>
    <w:rsid w:val="009F320A"/>
    <w:rsid w:val="009F6F66"/>
    <w:rsid w:val="009F7B0A"/>
    <w:rsid w:val="00A02EDC"/>
    <w:rsid w:val="00A030D8"/>
    <w:rsid w:val="00A123A6"/>
    <w:rsid w:val="00A14321"/>
    <w:rsid w:val="00A1625C"/>
    <w:rsid w:val="00A21409"/>
    <w:rsid w:val="00A22005"/>
    <w:rsid w:val="00A234F5"/>
    <w:rsid w:val="00A25567"/>
    <w:rsid w:val="00A27D57"/>
    <w:rsid w:val="00A3161E"/>
    <w:rsid w:val="00A3250D"/>
    <w:rsid w:val="00A32700"/>
    <w:rsid w:val="00A342BF"/>
    <w:rsid w:val="00A3546F"/>
    <w:rsid w:val="00A3625D"/>
    <w:rsid w:val="00A42012"/>
    <w:rsid w:val="00A42D0D"/>
    <w:rsid w:val="00A4500F"/>
    <w:rsid w:val="00A45A12"/>
    <w:rsid w:val="00A5227A"/>
    <w:rsid w:val="00A53927"/>
    <w:rsid w:val="00A541E0"/>
    <w:rsid w:val="00A5656E"/>
    <w:rsid w:val="00A57DED"/>
    <w:rsid w:val="00A64E47"/>
    <w:rsid w:val="00A66A96"/>
    <w:rsid w:val="00A7080D"/>
    <w:rsid w:val="00A733AF"/>
    <w:rsid w:val="00A806C0"/>
    <w:rsid w:val="00A84D72"/>
    <w:rsid w:val="00A871A1"/>
    <w:rsid w:val="00A900D0"/>
    <w:rsid w:val="00A959F7"/>
    <w:rsid w:val="00A95D0F"/>
    <w:rsid w:val="00A965E1"/>
    <w:rsid w:val="00A97177"/>
    <w:rsid w:val="00A9744A"/>
    <w:rsid w:val="00A97FF1"/>
    <w:rsid w:val="00AB00EC"/>
    <w:rsid w:val="00AB0DD6"/>
    <w:rsid w:val="00AB2451"/>
    <w:rsid w:val="00AB35EA"/>
    <w:rsid w:val="00AB4CF0"/>
    <w:rsid w:val="00AB567C"/>
    <w:rsid w:val="00AB6A40"/>
    <w:rsid w:val="00AC024B"/>
    <w:rsid w:val="00AC02B6"/>
    <w:rsid w:val="00AC06A5"/>
    <w:rsid w:val="00AC1D49"/>
    <w:rsid w:val="00AD791C"/>
    <w:rsid w:val="00AD7C8C"/>
    <w:rsid w:val="00AE1655"/>
    <w:rsid w:val="00AE629F"/>
    <w:rsid w:val="00AE6679"/>
    <w:rsid w:val="00AE6998"/>
    <w:rsid w:val="00AE70ED"/>
    <w:rsid w:val="00AF0595"/>
    <w:rsid w:val="00AF2B91"/>
    <w:rsid w:val="00AF40F3"/>
    <w:rsid w:val="00AF735F"/>
    <w:rsid w:val="00B052A0"/>
    <w:rsid w:val="00B05BDA"/>
    <w:rsid w:val="00B06E93"/>
    <w:rsid w:val="00B10246"/>
    <w:rsid w:val="00B1121B"/>
    <w:rsid w:val="00B112F7"/>
    <w:rsid w:val="00B11765"/>
    <w:rsid w:val="00B15651"/>
    <w:rsid w:val="00B15DB7"/>
    <w:rsid w:val="00B23EDA"/>
    <w:rsid w:val="00B24DD5"/>
    <w:rsid w:val="00B25797"/>
    <w:rsid w:val="00B27551"/>
    <w:rsid w:val="00B27FA0"/>
    <w:rsid w:val="00B3052B"/>
    <w:rsid w:val="00B30DD7"/>
    <w:rsid w:val="00B30ED7"/>
    <w:rsid w:val="00B31DE2"/>
    <w:rsid w:val="00B338AF"/>
    <w:rsid w:val="00B34A8D"/>
    <w:rsid w:val="00B3556E"/>
    <w:rsid w:val="00B376EF"/>
    <w:rsid w:val="00B379A7"/>
    <w:rsid w:val="00B37C19"/>
    <w:rsid w:val="00B42BE3"/>
    <w:rsid w:val="00B446A4"/>
    <w:rsid w:val="00B46860"/>
    <w:rsid w:val="00B47AF1"/>
    <w:rsid w:val="00B50E79"/>
    <w:rsid w:val="00B5213D"/>
    <w:rsid w:val="00B616E7"/>
    <w:rsid w:val="00B636D9"/>
    <w:rsid w:val="00B65015"/>
    <w:rsid w:val="00B757BA"/>
    <w:rsid w:val="00B757F9"/>
    <w:rsid w:val="00B772A0"/>
    <w:rsid w:val="00B81918"/>
    <w:rsid w:val="00B8232F"/>
    <w:rsid w:val="00B85065"/>
    <w:rsid w:val="00B866EE"/>
    <w:rsid w:val="00B86F31"/>
    <w:rsid w:val="00B9355D"/>
    <w:rsid w:val="00B95317"/>
    <w:rsid w:val="00B95F3C"/>
    <w:rsid w:val="00B9635A"/>
    <w:rsid w:val="00B96DC5"/>
    <w:rsid w:val="00B97EF1"/>
    <w:rsid w:val="00BA6F51"/>
    <w:rsid w:val="00BB31D8"/>
    <w:rsid w:val="00BC1025"/>
    <w:rsid w:val="00BC35D3"/>
    <w:rsid w:val="00BC7699"/>
    <w:rsid w:val="00BD3C73"/>
    <w:rsid w:val="00BD4928"/>
    <w:rsid w:val="00BD4B48"/>
    <w:rsid w:val="00BD5498"/>
    <w:rsid w:val="00BD5E58"/>
    <w:rsid w:val="00BE5102"/>
    <w:rsid w:val="00BE5448"/>
    <w:rsid w:val="00BE65FF"/>
    <w:rsid w:val="00BE7382"/>
    <w:rsid w:val="00BF3098"/>
    <w:rsid w:val="00BF461B"/>
    <w:rsid w:val="00BF4F67"/>
    <w:rsid w:val="00BF5B4A"/>
    <w:rsid w:val="00C0275A"/>
    <w:rsid w:val="00C05706"/>
    <w:rsid w:val="00C062CE"/>
    <w:rsid w:val="00C06B06"/>
    <w:rsid w:val="00C1217D"/>
    <w:rsid w:val="00C121F9"/>
    <w:rsid w:val="00C13288"/>
    <w:rsid w:val="00C174CB"/>
    <w:rsid w:val="00C21272"/>
    <w:rsid w:val="00C23968"/>
    <w:rsid w:val="00C2507F"/>
    <w:rsid w:val="00C2559D"/>
    <w:rsid w:val="00C355E7"/>
    <w:rsid w:val="00C356A0"/>
    <w:rsid w:val="00C450B9"/>
    <w:rsid w:val="00C50358"/>
    <w:rsid w:val="00C517E9"/>
    <w:rsid w:val="00C51972"/>
    <w:rsid w:val="00C57695"/>
    <w:rsid w:val="00C6107F"/>
    <w:rsid w:val="00C615B7"/>
    <w:rsid w:val="00C63E36"/>
    <w:rsid w:val="00C64A01"/>
    <w:rsid w:val="00C6564A"/>
    <w:rsid w:val="00C65C6F"/>
    <w:rsid w:val="00C75034"/>
    <w:rsid w:val="00C82CC5"/>
    <w:rsid w:val="00C83F7E"/>
    <w:rsid w:val="00C8522A"/>
    <w:rsid w:val="00C86C82"/>
    <w:rsid w:val="00C86D28"/>
    <w:rsid w:val="00C87043"/>
    <w:rsid w:val="00C87AB4"/>
    <w:rsid w:val="00C90219"/>
    <w:rsid w:val="00C90480"/>
    <w:rsid w:val="00C90FC3"/>
    <w:rsid w:val="00C942B5"/>
    <w:rsid w:val="00C94FCC"/>
    <w:rsid w:val="00C958C1"/>
    <w:rsid w:val="00C96797"/>
    <w:rsid w:val="00CA298B"/>
    <w:rsid w:val="00CA307F"/>
    <w:rsid w:val="00CA4601"/>
    <w:rsid w:val="00CA5C25"/>
    <w:rsid w:val="00CA7CD1"/>
    <w:rsid w:val="00CB430A"/>
    <w:rsid w:val="00CC0B3A"/>
    <w:rsid w:val="00CC268A"/>
    <w:rsid w:val="00CC3685"/>
    <w:rsid w:val="00CC6314"/>
    <w:rsid w:val="00CD06C6"/>
    <w:rsid w:val="00CD0B9A"/>
    <w:rsid w:val="00CD3109"/>
    <w:rsid w:val="00CD5E13"/>
    <w:rsid w:val="00CD7FDA"/>
    <w:rsid w:val="00CE2A05"/>
    <w:rsid w:val="00CE3E5A"/>
    <w:rsid w:val="00CE66A1"/>
    <w:rsid w:val="00CF1C2E"/>
    <w:rsid w:val="00CF2A0B"/>
    <w:rsid w:val="00CF2EFE"/>
    <w:rsid w:val="00CF584B"/>
    <w:rsid w:val="00CF762E"/>
    <w:rsid w:val="00D01F38"/>
    <w:rsid w:val="00D03761"/>
    <w:rsid w:val="00D149B3"/>
    <w:rsid w:val="00D175D2"/>
    <w:rsid w:val="00D20CAE"/>
    <w:rsid w:val="00D33CC6"/>
    <w:rsid w:val="00D34365"/>
    <w:rsid w:val="00D358C6"/>
    <w:rsid w:val="00D3651A"/>
    <w:rsid w:val="00D37583"/>
    <w:rsid w:val="00D54765"/>
    <w:rsid w:val="00D5536F"/>
    <w:rsid w:val="00D55FC6"/>
    <w:rsid w:val="00D643D1"/>
    <w:rsid w:val="00D64A69"/>
    <w:rsid w:val="00D65503"/>
    <w:rsid w:val="00D6758E"/>
    <w:rsid w:val="00D67C79"/>
    <w:rsid w:val="00D700CE"/>
    <w:rsid w:val="00D73400"/>
    <w:rsid w:val="00D73D16"/>
    <w:rsid w:val="00D74B60"/>
    <w:rsid w:val="00D75172"/>
    <w:rsid w:val="00D7630C"/>
    <w:rsid w:val="00D771C5"/>
    <w:rsid w:val="00D84021"/>
    <w:rsid w:val="00D84891"/>
    <w:rsid w:val="00D85F07"/>
    <w:rsid w:val="00D902CE"/>
    <w:rsid w:val="00D90FAD"/>
    <w:rsid w:val="00D910FE"/>
    <w:rsid w:val="00D9391A"/>
    <w:rsid w:val="00DA2A36"/>
    <w:rsid w:val="00DA30EB"/>
    <w:rsid w:val="00DA435B"/>
    <w:rsid w:val="00DC5178"/>
    <w:rsid w:val="00DD053C"/>
    <w:rsid w:val="00DD784E"/>
    <w:rsid w:val="00DD7AAC"/>
    <w:rsid w:val="00DE76FE"/>
    <w:rsid w:val="00DF2411"/>
    <w:rsid w:val="00DF2850"/>
    <w:rsid w:val="00DF7B2B"/>
    <w:rsid w:val="00E027F2"/>
    <w:rsid w:val="00E0391B"/>
    <w:rsid w:val="00E07BB5"/>
    <w:rsid w:val="00E10ACA"/>
    <w:rsid w:val="00E12AE3"/>
    <w:rsid w:val="00E14BEB"/>
    <w:rsid w:val="00E164EC"/>
    <w:rsid w:val="00E20102"/>
    <w:rsid w:val="00E23F5C"/>
    <w:rsid w:val="00E244E0"/>
    <w:rsid w:val="00E352F0"/>
    <w:rsid w:val="00E37585"/>
    <w:rsid w:val="00E37752"/>
    <w:rsid w:val="00E420D8"/>
    <w:rsid w:val="00E428DF"/>
    <w:rsid w:val="00E43A03"/>
    <w:rsid w:val="00E47E69"/>
    <w:rsid w:val="00E51D24"/>
    <w:rsid w:val="00E52550"/>
    <w:rsid w:val="00E546B2"/>
    <w:rsid w:val="00E55AB9"/>
    <w:rsid w:val="00E570B8"/>
    <w:rsid w:val="00E57CDC"/>
    <w:rsid w:val="00E61907"/>
    <w:rsid w:val="00E628A0"/>
    <w:rsid w:val="00E65B59"/>
    <w:rsid w:val="00E70F64"/>
    <w:rsid w:val="00E73773"/>
    <w:rsid w:val="00E7633F"/>
    <w:rsid w:val="00E8229A"/>
    <w:rsid w:val="00E839BF"/>
    <w:rsid w:val="00E83A04"/>
    <w:rsid w:val="00E86F61"/>
    <w:rsid w:val="00E92300"/>
    <w:rsid w:val="00E9401B"/>
    <w:rsid w:val="00E970E9"/>
    <w:rsid w:val="00EA419A"/>
    <w:rsid w:val="00EA69B9"/>
    <w:rsid w:val="00EB0124"/>
    <w:rsid w:val="00EB066F"/>
    <w:rsid w:val="00EB0E7A"/>
    <w:rsid w:val="00EB2022"/>
    <w:rsid w:val="00EC1581"/>
    <w:rsid w:val="00EC50C2"/>
    <w:rsid w:val="00ED06AC"/>
    <w:rsid w:val="00ED40F0"/>
    <w:rsid w:val="00ED439C"/>
    <w:rsid w:val="00ED43D4"/>
    <w:rsid w:val="00ED6E0F"/>
    <w:rsid w:val="00EE53E5"/>
    <w:rsid w:val="00EE60EE"/>
    <w:rsid w:val="00F04168"/>
    <w:rsid w:val="00F07D66"/>
    <w:rsid w:val="00F11BAF"/>
    <w:rsid w:val="00F1233B"/>
    <w:rsid w:val="00F12E6B"/>
    <w:rsid w:val="00F137CD"/>
    <w:rsid w:val="00F14293"/>
    <w:rsid w:val="00F161DA"/>
    <w:rsid w:val="00F16EBE"/>
    <w:rsid w:val="00F17BA9"/>
    <w:rsid w:val="00F20C7D"/>
    <w:rsid w:val="00F30DBA"/>
    <w:rsid w:val="00F31A98"/>
    <w:rsid w:val="00F32167"/>
    <w:rsid w:val="00F418D0"/>
    <w:rsid w:val="00F43F25"/>
    <w:rsid w:val="00F44C1B"/>
    <w:rsid w:val="00F559F5"/>
    <w:rsid w:val="00F5670F"/>
    <w:rsid w:val="00F570AB"/>
    <w:rsid w:val="00F5777A"/>
    <w:rsid w:val="00F63B1A"/>
    <w:rsid w:val="00F708F3"/>
    <w:rsid w:val="00F7090B"/>
    <w:rsid w:val="00F76D12"/>
    <w:rsid w:val="00F77CC4"/>
    <w:rsid w:val="00F80C60"/>
    <w:rsid w:val="00F825DF"/>
    <w:rsid w:val="00F84E16"/>
    <w:rsid w:val="00F8536D"/>
    <w:rsid w:val="00F909E9"/>
    <w:rsid w:val="00F91FAA"/>
    <w:rsid w:val="00FA288E"/>
    <w:rsid w:val="00FA368E"/>
    <w:rsid w:val="00FB2345"/>
    <w:rsid w:val="00FB291D"/>
    <w:rsid w:val="00FB63A7"/>
    <w:rsid w:val="00FB7E37"/>
    <w:rsid w:val="00FC09FF"/>
    <w:rsid w:val="00FC16B6"/>
    <w:rsid w:val="00FC18F9"/>
    <w:rsid w:val="00FC5B67"/>
    <w:rsid w:val="00FD31FF"/>
    <w:rsid w:val="00FD3585"/>
    <w:rsid w:val="00FD3E30"/>
    <w:rsid w:val="00FD3E34"/>
    <w:rsid w:val="00FD463D"/>
    <w:rsid w:val="00FE3113"/>
    <w:rsid w:val="00FE36F8"/>
    <w:rsid w:val="00FF19C7"/>
    <w:rsid w:val="00FF2977"/>
    <w:rsid w:val="00FF6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E2C44"/>
  <w15:docId w15:val="{DB0FD772-7483-44B6-9DDE-4D90596ED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2F5C87"/>
    <w:rPr>
      <w:sz w:val="22"/>
      <w:szCs w:val="22"/>
      <w:lang w:eastAsia="en-US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351F5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Sakums">
    <w:name w:val="Sakums"/>
    <w:basedOn w:val="Parasts"/>
    <w:link w:val="SakumsChar"/>
    <w:qFormat/>
    <w:rsid w:val="002F5C87"/>
    <w:pPr>
      <w:spacing w:before="120"/>
      <w:jc w:val="both"/>
    </w:pPr>
    <w:rPr>
      <w:sz w:val="24"/>
      <w:szCs w:val="24"/>
      <w:lang w:eastAsia="x-none"/>
    </w:rPr>
  </w:style>
  <w:style w:type="character" w:customStyle="1" w:styleId="SakumsChar">
    <w:name w:val="Sakums Char"/>
    <w:link w:val="Sakums"/>
    <w:rsid w:val="002F5C87"/>
    <w:rPr>
      <w:sz w:val="24"/>
      <w:szCs w:val="24"/>
      <w:lang w:val="lv-LV"/>
    </w:rPr>
  </w:style>
  <w:style w:type="table" w:styleId="Reatabula">
    <w:name w:val="Table Grid"/>
    <w:basedOn w:val="Parastatabula"/>
    <w:uiPriority w:val="59"/>
    <w:rsid w:val="00311F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Galvene">
    <w:name w:val="header"/>
    <w:basedOn w:val="Parasts"/>
    <w:link w:val="GalveneRakstz"/>
    <w:uiPriority w:val="99"/>
    <w:unhideWhenUsed/>
    <w:rsid w:val="00A3625D"/>
    <w:pPr>
      <w:tabs>
        <w:tab w:val="center" w:pos="4153"/>
        <w:tab w:val="right" w:pos="8306"/>
      </w:tabs>
    </w:pPr>
    <w:rPr>
      <w:lang w:val="x-none"/>
    </w:rPr>
  </w:style>
  <w:style w:type="character" w:customStyle="1" w:styleId="GalveneRakstz">
    <w:name w:val="Galvene Rakstz."/>
    <w:link w:val="Galvene"/>
    <w:uiPriority w:val="99"/>
    <w:rsid w:val="00A3625D"/>
    <w:rPr>
      <w:sz w:val="22"/>
      <w:szCs w:val="22"/>
      <w:lang w:eastAsia="en-US"/>
    </w:rPr>
  </w:style>
  <w:style w:type="paragraph" w:styleId="Kjene">
    <w:name w:val="footer"/>
    <w:basedOn w:val="Parasts"/>
    <w:link w:val="KjeneRakstz"/>
    <w:uiPriority w:val="99"/>
    <w:unhideWhenUsed/>
    <w:rsid w:val="00A3625D"/>
    <w:pPr>
      <w:tabs>
        <w:tab w:val="center" w:pos="4153"/>
        <w:tab w:val="right" w:pos="8306"/>
      </w:tabs>
    </w:pPr>
    <w:rPr>
      <w:lang w:val="x-none"/>
    </w:rPr>
  </w:style>
  <w:style w:type="character" w:customStyle="1" w:styleId="KjeneRakstz">
    <w:name w:val="Kājene Rakstz."/>
    <w:link w:val="Kjene"/>
    <w:uiPriority w:val="99"/>
    <w:rsid w:val="00A3625D"/>
    <w:rPr>
      <w:sz w:val="22"/>
      <w:szCs w:val="22"/>
      <w:lang w:eastAsia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A3625D"/>
    <w:rPr>
      <w:rFonts w:ascii="Tahoma" w:hAnsi="Tahoma"/>
      <w:sz w:val="16"/>
      <w:szCs w:val="16"/>
      <w:lang w:val="x-none"/>
    </w:rPr>
  </w:style>
  <w:style w:type="character" w:customStyle="1" w:styleId="BalontekstsRakstz">
    <w:name w:val="Balonteksts Rakstz."/>
    <w:link w:val="Balonteksts"/>
    <w:uiPriority w:val="99"/>
    <w:semiHidden/>
    <w:rsid w:val="00A3625D"/>
    <w:rPr>
      <w:rFonts w:ascii="Tahoma" w:hAnsi="Tahoma" w:cs="Tahoma"/>
      <w:sz w:val="16"/>
      <w:szCs w:val="16"/>
      <w:lang w:eastAsia="en-US"/>
    </w:rPr>
  </w:style>
  <w:style w:type="character" w:styleId="Hipersaite">
    <w:name w:val="Hyperlink"/>
    <w:uiPriority w:val="99"/>
    <w:unhideWhenUsed/>
    <w:rsid w:val="00894914"/>
    <w:rPr>
      <w:color w:val="0000FF"/>
      <w:u w:val="single"/>
    </w:rPr>
  </w:style>
  <w:style w:type="character" w:customStyle="1" w:styleId="Virsraksts1Rakstz">
    <w:name w:val="Virsraksts 1 Rakstz."/>
    <w:link w:val="Virsraksts1"/>
    <w:uiPriority w:val="9"/>
    <w:rsid w:val="00351F5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NoSpacing1">
    <w:name w:val="No Spacing1"/>
    <w:uiPriority w:val="99"/>
    <w:rsid w:val="00834091"/>
    <w:pPr>
      <w:widowControl w:val="0"/>
      <w:suppressAutoHyphens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styleId="Komentraatsauce">
    <w:name w:val="annotation reference"/>
    <w:uiPriority w:val="99"/>
    <w:semiHidden/>
    <w:unhideWhenUsed/>
    <w:rsid w:val="00B37C19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B37C19"/>
    <w:rPr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semiHidden/>
    <w:rsid w:val="00B37C19"/>
    <w:rPr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B37C19"/>
    <w:rPr>
      <w:b/>
      <w:bCs/>
    </w:rPr>
  </w:style>
  <w:style w:type="character" w:customStyle="1" w:styleId="KomentratmaRakstz">
    <w:name w:val="Komentāra tēma Rakstz."/>
    <w:link w:val="Komentratma"/>
    <w:uiPriority w:val="99"/>
    <w:semiHidden/>
    <w:rsid w:val="00B37C19"/>
    <w:rPr>
      <w:b/>
      <w:bCs/>
      <w:lang w:eastAsia="en-US"/>
    </w:rPr>
  </w:style>
  <w:style w:type="paragraph" w:styleId="Prskatjums">
    <w:name w:val="Revision"/>
    <w:hidden/>
    <w:uiPriority w:val="99"/>
    <w:semiHidden/>
    <w:rsid w:val="00C1217D"/>
    <w:rPr>
      <w:sz w:val="22"/>
      <w:szCs w:val="22"/>
      <w:lang w:eastAsia="en-US"/>
    </w:rPr>
  </w:style>
  <w:style w:type="character" w:customStyle="1" w:styleId="Char">
    <w:name w:val="Char"/>
    <w:rsid w:val="00470098"/>
    <w:rPr>
      <w:rFonts w:ascii="Arial" w:hAnsi="Arial" w:cs="Arial"/>
      <w:sz w:val="24"/>
      <w:szCs w:val="24"/>
      <w:lang w:val="lv-LV" w:eastAsia="lv-LV" w:bidi="ar-SA"/>
    </w:rPr>
  </w:style>
  <w:style w:type="character" w:styleId="Izmantotahipersaite">
    <w:name w:val="FollowedHyperlink"/>
    <w:uiPriority w:val="99"/>
    <w:semiHidden/>
    <w:unhideWhenUsed/>
    <w:rsid w:val="0082441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82A5A-18F2-468A-9085-EF4CBB5C9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26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4. maija Latvijas Republikas Neatkarības deklarācijas pasludināšanas dienas (1990.gads) pasākums</vt:lpstr>
      <vt:lpstr>4. maija Latvijas Republikas Neatkarības deklarācijas pasludināšanas dienas (1990.gads) pasākums</vt:lpstr>
    </vt:vector>
  </TitlesOfParts>
  <Company>Hewlett-Packard Company</Company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. maija Latvijas Republikas Neatkarības deklarācijas pasludināšanas dienas (1990.gads) pasākums</dc:title>
  <dc:creator>inga</dc:creator>
  <cp:lastModifiedBy>Inga Pērkone</cp:lastModifiedBy>
  <cp:revision>2</cp:revision>
  <cp:lastPrinted>2017-01-04T13:27:00Z</cp:lastPrinted>
  <dcterms:created xsi:type="dcterms:W3CDTF">2022-02-23T14:29:00Z</dcterms:created>
  <dcterms:modified xsi:type="dcterms:W3CDTF">2022-02-23T14:29:00Z</dcterms:modified>
</cp:coreProperties>
</file>